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B46" w:rsidRDefault="00502CC3" w:rsidP="009A2786">
      <w:pPr>
        <w:ind w:left="284" w:firstLine="4961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A5B46">
        <w:rPr>
          <w:sz w:val="28"/>
          <w:szCs w:val="28"/>
        </w:rPr>
        <w:t xml:space="preserve"> </w:t>
      </w:r>
      <w:r w:rsidR="00BF7201">
        <w:rPr>
          <w:sz w:val="28"/>
          <w:szCs w:val="28"/>
        </w:rPr>
        <w:t>4</w:t>
      </w:r>
    </w:p>
    <w:p w:rsidR="001E509E" w:rsidRDefault="00BE6670" w:rsidP="00BE6670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муниципального образования «Город Астрахань» «Развитие системы образования муниципального образования  «Город Астрахань»</w:t>
      </w:r>
    </w:p>
    <w:p w:rsidR="00A859D0" w:rsidRDefault="00A859D0" w:rsidP="001E509E">
      <w:pPr>
        <w:jc w:val="center"/>
        <w:rPr>
          <w:sz w:val="28"/>
          <w:szCs w:val="28"/>
        </w:rPr>
      </w:pPr>
    </w:p>
    <w:p w:rsidR="00A859D0" w:rsidRDefault="00A859D0" w:rsidP="001E509E">
      <w:pPr>
        <w:jc w:val="center"/>
        <w:rPr>
          <w:sz w:val="28"/>
          <w:szCs w:val="28"/>
        </w:rPr>
      </w:pPr>
    </w:p>
    <w:p w:rsidR="001E509E" w:rsidRDefault="001E509E" w:rsidP="001E509E">
      <w:pPr>
        <w:jc w:val="center"/>
        <w:rPr>
          <w:sz w:val="28"/>
          <w:szCs w:val="28"/>
        </w:rPr>
      </w:pPr>
    </w:p>
    <w:p w:rsidR="002B0459" w:rsidRDefault="002B0459" w:rsidP="002B0459">
      <w:pPr>
        <w:jc w:val="center"/>
        <w:rPr>
          <w:sz w:val="28"/>
          <w:szCs w:val="28"/>
        </w:rPr>
      </w:pPr>
    </w:p>
    <w:p w:rsidR="002B0459" w:rsidRDefault="002B0459" w:rsidP="00C07C3D">
      <w:pPr>
        <w:rPr>
          <w:sz w:val="28"/>
          <w:szCs w:val="28"/>
        </w:rPr>
      </w:pPr>
    </w:p>
    <w:p w:rsidR="003C7EA1" w:rsidRDefault="003C7EA1" w:rsidP="003C7EA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стоимости путевки в летний лагерь</w:t>
      </w:r>
    </w:p>
    <w:p w:rsidR="003C7EA1" w:rsidRDefault="003C7EA1" w:rsidP="003C7E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дневным пребыванием, организованный на базе </w:t>
      </w:r>
      <w:r w:rsidR="009A2786">
        <w:rPr>
          <w:sz w:val="28"/>
          <w:szCs w:val="28"/>
        </w:rPr>
        <w:t>муниципальной образовательной</w:t>
      </w:r>
      <w:r>
        <w:rPr>
          <w:sz w:val="28"/>
          <w:szCs w:val="28"/>
        </w:rPr>
        <w:t xml:space="preserve"> организации города Астрахани в 2016 году</w:t>
      </w:r>
    </w:p>
    <w:p w:rsidR="003C7EA1" w:rsidRDefault="003C7EA1" w:rsidP="003C7EA1"/>
    <w:p w:rsidR="003C7EA1" w:rsidRDefault="003C7EA1" w:rsidP="003C7EA1">
      <w:pPr>
        <w:rPr>
          <w:sz w:val="28"/>
          <w:szCs w:val="28"/>
        </w:rPr>
      </w:pPr>
      <w:r>
        <w:rPr>
          <w:sz w:val="28"/>
          <w:szCs w:val="28"/>
        </w:rPr>
        <w:t>Продолжительность смены – 21 день</w:t>
      </w:r>
    </w:p>
    <w:p w:rsidR="003C7EA1" w:rsidRDefault="003C7EA1" w:rsidP="003C7EA1">
      <w:pPr>
        <w:rPr>
          <w:sz w:val="28"/>
          <w:szCs w:val="28"/>
        </w:rPr>
      </w:pPr>
      <w:r>
        <w:rPr>
          <w:sz w:val="28"/>
          <w:szCs w:val="28"/>
        </w:rPr>
        <w:t>Число детей в группе – 25 человек</w:t>
      </w:r>
    </w:p>
    <w:p w:rsidR="003C7EA1" w:rsidRDefault="003C7EA1" w:rsidP="003C7EA1">
      <w:pPr>
        <w:rPr>
          <w:sz w:val="28"/>
          <w:szCs w:val="28"/>
        </w:rPr>
      </w:pPr>
    </w:p>
    <w:p w:rsidR="003C7EA1" w:rsidRPr="008834BA" w:rsidRDefault="003C7EA1" w:rsidP="003C7EA1">
      <w:pPr>
        <w:rPr>
          <w:sz w:val="28"/>
          <w:szCs w:val="28"/>
        </w:rPr>
      </w:pPr>
      <w:r w:rsidRPr="008834BA">
        <w:rPr>
          <w:sz w:val="28"/>
          <w:szCs w:val="28"/>
        </w:rPr>
        <w:t>1. Стоимость трехразового питания – 2</w:t>
      </w:r>
      <w:r w:rsidR="002E7C68" w:rsidRPr="008834BA">
        <w:rPr>
          <w:sz w:val="28"/>
          <w:szCs w:val="28"/>
        </w:rPr>
        <w:t xml:space="preserve"> </w:t>
      </w:r>
      <w:r w:rsidRPr="008834BA">
        <w:rPr>
          <w:sz w:val="28"/>
          <w:szCs w:val="28"/>
        </w:rPr>
        <w:t>915,64 руб.</w:t>
      </w:r>
    </w:p>
    <w:p w:rsidR="003C7EA1" w:rsidRPr="008834BA" w:rsidRDefault="003C7EA1" w:rsidP="003C7EA1">
      <w:pPr>
        <w:ind w:left="180" w:hanging="180"/>
        <w:rPr>
          <w:sz w:val="28"/>
          <w:szCs w:val="28"/>
        </w:rPr>
      </w:pPr>
      <w:r w:rsidRPr="008834BA">
        <w:rPr>
          <w:sz w:val="28"/>
          <w:szCs w:val="28"/>
        </w:rPr>
        <w:t xml:space="preserve">    (115,7 руб. х 1,2 х 21 день, из которых средства бюджета –1</w:t>
      </w:r>
      <w:r w:rsidR="002E7C68" w:rsidRPr="008834BA">
        <w:rPr>
          <w:sz w:val="28"/>
          <w:szCs w:val="28"/>
        </w:rPr>
        <w:t xml:space="preserve"> </w:t>
      </w:r>
      <w:r w:rsidRPr="008834BA">
        <w:rPr>
          <w:sz w:val="28"/>
          <w:szCs w:val="28"/>
        </w:rPr>
        <w:t xml:space="preserve">330,69 руб.; </w:t>
      </w:r>
    </w:p>
    <w:p w:rsidR="003C7EA1" w:rsidRPr="008834BA" w:rsidRDefault="003C7EA1" w:rsidP="003C7EA1">
      <w:pPr>
        <w:ind w:left="180" w:hanging="180"/>
        <w:rPr>
          <w:sz w:val="28"/>
          <w:szCs w:val="28"/>
        </w:rPr>
      </w:pPr>
      <w:r w:rsidRPr="008834BA">
        <w:rPr>
          <w:sz w:val="28"/>
          <w:szCs w:val="28"/>
        </w:rPr>
        <w:t xml:space="preserve">     средства </w:t>
      </w:r>
      <w:r w:rsidR="008A13A6" w:rsidRPr="008834BA">
        <w:rPr>
          <w:sz w:val="28"/>
          <w:szCs w:val="28"/>
        </w:rPr>
        <w:t xml:space="preserve">родителей </w:t>
      </w:r>
      <w:r w:rsidR="002E7C68" w:rsidRPr="008834BA">
        <w:rPr>
          <w:sz w:val="28"/>
          <w:szCs w:val="28"/>
        </w:rPr>
        <w:t>–</w:t>
      </w:r>
      <w:r w:rsidRPr="008834BA">
        <w:rPr>
          <w:sz w:val="28"/>
          <w:szCs w:val="28"/>
        </w:rPr>
        <w:t xml:space="preserve"> 1</w:t>
      </w:r>
      <w:r w:rsidR="002E7C68" w:rsidRPr="008834BA">
        <w:rPr>
          <w:sz w:val="28"/>
          <w:szCs w:val="28"/>
        </w:rPr>
        <w:t xml:space="preserve"> </w:t>
      </w:r>
      <w:r w:rsidRPr="008834BA">
        <w:rPr>
          <w:sz w:val="28"/>
          <w:szCs w:val="28"/>
        </w:rPr>
        <w:t>584,95 руб.)</w:t>
      </w:r>
    </w:p>
    <w:p w:rsidR="003C7EA1" w:rsidRPr="008834BA" w:rsidRDefault="003C7EA1" w:rsidP="003C7EA1">
      <w:pPr>
        <w:rPr>
          <w:i/>
          <w:sz w:val="28"/>
          <w:szCs w:val="28"/>
        </w:rPr>
      </w:pPr>
      <w:r w:rsidRPr="008834BA">
        <w:rPr>
          <w:sz w:val="28"/>
          <w:szCs w:val="28"/>
        </w:rPr>
        <w:t xml:space="preserve">2. </w:t>
      </w:r>
      <w:r w:rsidR="002E7C68" w:rsidRPr="008834BA">
        <w:rPr>
          <w:sz w:val="28"/>
          <w:szCs w:val="28"/>
        </w:rPr>
        <w:t>Оплата труда</w:t>
      </w:r>
      <w:r w:rsidRPr="008834BA">
        <w:rPr>
          <w:i/>
          <w:sz w:val="28"/>
          <w:szCs w:val="28"/>
        </w:rPr>
        <w:t xml:space="preserve"> </w:t>
      </w:r>
      <w:r w:rsidRPr="008834BA">
        <w:rPr>
          <w:sz w:val="28"/>
          <w:szCs w:val="28"/>
        </w:rPr>
        <w:t>начальника лагеря</w:t>
      </w:r>
      <w:r w:rsidRPr="008834BA">
        <w:rPr>
          <w:i/>
          <w:sz w:val="28"/>
          <w:szCs w:val="28"/>
        </w:rPr>
        <w:t xml:space="preserve"> – </w:t>
      </w:r>
      <w:r w:rsidRPr="008834BA">
        <w:rPr>
          <w:sz w:val="28"/>
          <w:szCs w:val="28"/>
        </w:rPr>
        <w:t xml:space="preserve">238,02 руб. </w:t>
      </w:r>
    </w:p>
    <w:p w:rsidR="003C7EA1" w:rsidRPr="008834BA" w:rsidRDefault="003C7EA1" w:rsidP="003C7EA1">
      <w:pPr>
        <w:ind w:left="180" w:hanging="180"/>
        <w:rPr>
          <w:sz w:val="28"/>
          <w:szCs w:val="28"/>
        </w:rPr>
      </w:pPr>
      <w:r w:rsidRPr="008834BA">
        <w:rPr>
          <w:sz w:val="28"/>
          <w:szCs w:val="28"/>
        </w:rPr>
        <w:t xml:space="preserve">    (минимальное число детей - 50 чел.)</w:t>
      </w:r>
    </w:p>
    <w:p w:rsidR="003C7EA1" w:rsidRPr="008834BA" w:rsidRDefault="003C7EA1" w:rsidP="003C7EA1">
      <w:pPr>
        <w:rPr>
          <w:i/>
          <w:sz w:val="28"/>
          <w:szCs w:val="28"/>
        </w:rPr>
      </w:pPr>
      <w:r w:rsidRPr="008834BA">
        <w:rPr>
          <w:sz w:val="28"/>
          <w:szCs w:val="28"/>
        </w:rPr>
        <w:t>3</w:t>
      </w:r>
      <w:r w:rsidRPr="008834BA">
        <w:rPr>
          <w:i/>
          <w:sz w:val="28"/>
          <w:szCs w:val="28"/>
        </w:rPr>
        <w:t>.</w:t>
      </w:r>
      <w:r w:rsidR="002E7C68" w:rsidRPr="008834BA">
        <w:rPr>
          <w:sz w:val="28"/>
          <w:szCs w:val="28"/>
        </w:rPr>
        <w:t xml:space="preserve"> Оплата труда</w:t>
      </w:r>
      <w:r w:rsidRPr="008834BA">
        <w:rPr>
          <w:i/>
          <w:sz w:val="28"/>
          <w:szCs w:val="28"/>
        </w:rPr>
        <w:t xml:space="preserve"> </w:t>
      </w:r>
      <w:r w:rsidRPr="008834BA">
        <w:rPr>
          <w:sz w:val="28"/>
          <w:szCs w:val="28"/>
        </w:rPr>
        <w:t xml:space="preserve">воспитателей </w:t>
      </w:r>
      <w:r w:rsidRPr="008834BA">
        <w:rPr>
          <w:i/>
          <w:sz w:val="28"/>
          <w:szCs w:val="28"/>
        </w:rPr>
        <w:t xml:space="preserve">– </w:t>
      </w:r>
      <w:r w:rsidRPr="008834BA">
        <w:rPr>
          <w:sz w:val="28"/>
          <w:szCs w:val="28"/>
        </w:rPr>
        <w:t xml:space="preserve">267,38 руб. </w:t>
      </w:r>
    </w:p>
    <w:p w:rsidR="003C7EA1" w:rsidRPr="008834BA" w:rsidRDefault="008834BA" w:rsidP="003C7EA1">
      <w:pPr>
        <w:ind w:left="180" w:hanging="180"/>
        <w:rPr>
          <w:sz w:val="28"/>
          <w:szCs w:val="28"/>
        </w:rPr>
      </w:pPr>
      <w:r w:rsidRPr="008834BA">
        <w:rPr>
          <w:sz w:val="28"/>
          <w:szCs w:val="28"/>
        </w:rPr>
        <w:t xml:space="preserve">    </w:t>
      </w:r>
      <w:r w:rsidR="003C7EA1" w:rsidRPr="008834BA">
        <w:rPr>
          <w:sz w:val="28"/>
          <w:szCs w:val="28"/>
        </w:rPr>
        <w:t xml:space="preserve">(2 </w:t>
      </w:r>
      <w:r w:rsidR="009C5821" w:rsidRPr="008834BA">
        <w:rPr>
          <w:sz w:val="28"/>
          <w:szCs w:val="28"/>
        </w:rPr>
        <w:t>воспитателя, минимальное</w:t>
      </w:r>
      <w:r w:rsidR="003C7EA1" w:rsidRPr="008834BA">
        <w:rPr>
          <w:sz w:val="28"/>
          <w:szCs w:val="28"/>
        </w:rPr>
        <w:t xml:space="preserve"> число детей - 25 чел.)</w:t>
      </w:r>
    </w:p>
    <w:p w:rsidR="003C7EA1" w:rsidRPr="008834BA" w:rsidRDefault="003C7EA1" w:rsidP="003C7EA1">
      <w:pPr>
        <w:ind w:left="180" w:hanging="180"/>
        <w:rPr>
          <w:sz w:val="28"/>
          <w:szCs w:val="28"/>
        </w:rPr>
      </w:pPr>
      <w:r w:rsidRPr="008834BA">
        <w:rPr>
          <w:sz w:val="28"/>
          <w:szCs w:val="28"/>
        </w:rPr>
        <w:t>4. Начисление на</w:t>
      </w:r>
      <w:r w:rsidRPr="008834BA">
        <w:rPr>
          <w:i/>
          <w:sz w:val="28"/>
          <w:szCs w:val="28"/>
        </w:rPr>
        <w:t xml:space="preserve"> </w:t>
      </w:r>
      <w:r w:rsidRPr="008834BA">
        <w:rPr>
          <w:sz w:val="28"/>
          <w:szCs w:val="28"/>
        </w:rPr>
        <w:t>заработную плату</w:t>
      </w:r>
      <w:r w:rsidRPr="008834BA">
        <w:rPr>
          <w:i/>
          <w:sz w:val="28"/>
          <w:szCs w:val="28"/>
        </w:rPr>
        <w:t xml:space="preserve"> </w:t>
      </w:r>
      <w:r w:rsidRPr="008834BA">
        <w:rPr>
          <w:sz w:val="28"/>
          <w:szCs w:val="28"/>
        </w:rPr>
        <w:t>– 152,63 руб.</w:t>
      </w:r>
    </w:p>
    <w:p w:rsidR="003C7EA1" w:rsidRPr="008834BA" w:rsidRDefault="003C7EA1" w:rsidP="003C7EA1">
      <w:pPr>
        <w:ind w:left="180" w:hanging="180"/>
        <w:rPr>
          <w:sz w:val="28"/>
          <w:szCs w:val="28"/>
        </w:rPr>
      </w:pPr>
      <w:r w:rsidRPr="008834BA">
        <w:rPr>
          <w:sz w:val="28"/>
          <w:szCs w:val="28"/>
        </w:rPr>
        <w:t xml:space="preserve">5. Прочие </w:t>
      </w:r>
      <w:r w:rsidR="00F20FFE" w:rsidRPr="008834BA">
        <w:rPr>
          <w:sz w:val="28"/>
          <w:szCs w:val="28"/>
        </w:rPr>
        <w:t>(приобретение медикаментов и хозяйственных товаров)</w:t>
      </w:r>
      <w:r w:rsidRPr="008834BA">
        <w:rPr>
          <w:sz w:val="28"/>
          <w:szCs w:val="28"/>
        </w:rPr>
        <w:t xml:space="preserve"> - 50 руб.</w:t>
      </w:r>
    </w:p>
    <w:p w:rsidR="003C7EA1" w:rsidRPr="008834BA" w:rsidRDefault="003C7EA1" w:rsidP="003C7EA1">
      <w:pPr>
        <w:ind w:left="180" w:hanging="180"/>
        <w:rPr>
          <w:sz w:val="28"/>
          <w:szCs w:val="28"/>
        </w:rPr>
      </w:pPr>
      <w:r w:rsidRPr="008834BA">
        <w:rPr>
          <w:sz w:val="28"/>
          <w:szCs w:val="28"/>
        </w:rPr>
        <w:t xml:space="preserve">6. Культурно-массовые мероприятия </w:t>
      </w:r>
      <w:r w:rsidR="003673CD" w:rsidRPr="008834BA">
        <w:rPr>
          <w:sz w:val="28"/>
          <w:szCs w:val="28"/>
        </w:rPr>
        <w:t xml:space="preserve">(посещение театров, кинотеатров и т.д.) </w:t>
      </w:r>
      <w:r w:rsidRPr="008834BA">
        <w:rPr>
          <w:sz w:val="28"/>
          <w:szCs w:val="28"/>
        </w:rPr>
        <w:t>– 150 руб.</w:t>
      </w:r>
    </w:p>
    <w:p w:rsidR="003C7EA1" w:rsidRDefault="003C7EA1" w:rsidP="003C7EA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C7EA1" w:rsidRDefault="003C7EA1" w:rsidP="003C7EA1">
      <w:pPr>
        <w:ind w:left="180" w:hanging="180"/>
        <w:rPr>
          <w:b/>
          <w:sz w:val="28"/>
          <w:szCs w:val="28"/>
        </w:rPr>
      </w:pPr>
    </w:p>
    <w:p w:rsidR="003C7EA1" w:rsidRDefault="003C7EA1" w:rsidP="003C7EA1">
      <w:pPr>
        <w:ind w:left="180" w:hanging="180"/>
        <w:rPr>
          <w:b/>
          <w:sz w:val="28"/>
          <w:szCs w:val="28"/>
        </w:rPr>
      </w:pPr>
      <w:r>
        <w:rPr>
          <w:b/>
          <w:sz w:val="28"/>
          <w:szCs w:val="28"/>
        </w:rPr>
        <w:t>ИТОГО: 3</w:t>
      </w:r>
      <w:r w:rsidR="008834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73,67 руб.</w:t>
      </w:r>
    </w:p>
    <w:p w:rsidR="003C7EA1" w:rsidRDefault="003C7EA1" w:rsidP="003C7EA1">
      <w:pPr>
        <w:ind w:left="180" w:hanging="180"/>
        <w:rPr>
          <w:b/>
          <w:sz w:val="28"/>
          <w:szCs w:val="28"/>
        </w:rPr>
      </w:pPr>
    </w:p>
    <w:p w:rsidR="003C7EA1" w:rsidRDefault="003C7EA1" w:rsidP="003C7EA1">
      <w:pPr>
        <w:rPr>
          <w:sz w:val="28"/>
          <w:szCs w:val="28"/>
        </w:rPr>
      </w:pPr>
      <w:r>
        <w:rPr>
          <w:sz w:val="28"/>
          <w:szCs w:val="28"/>
        </w:rPr>
        <w:t>Источники финансирования:</w:t>
      </w:r>
    </w:p>
    <w:p w:rsidR="003C7EA1" w:rsidRDefault="003C7EA1" w:rsidP="003C7EA1">
      <w:pPr>
        <w:rPr>
          <w:sz w:val="28"/>
          <w:szCs w:val="28"/>
        </w:rPr>
      </w:pPr>
    </w:p>
    <w:p w:rsidR="003C7EA1" w:rsidRDefault="003C7EA1" w:rsidP="003C7E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1. Средства бюджета – 2</w:t>
      </w:r>
      <w:r w:rsidR="002E7C68">
        <w:rPr>
          <w:sz w:val="28"/>
          <w:szCs w:val="28"/>
        </w:rPr>
        <w:t xml:space="preserve"> </w:t>
      </w:r>
      <w:r>
        <w:rPr>
          <w:sz w:val="28"/>
          <w:szCs w:val="28"/>
        </w:rPr>
        <w:t>188,72 руб.</w:t>
      </w:r>
    </w:p>
    <w:p w:rsidR="003C7EA1" w:rsidRDefault="003C7EA1" w:rsidP="003C7EA1">
      <w:pPr>
        <w:rPr>
          <w:sz w:val="28"/>
          <w:szCs w:val="28"/>
        </w:rPr>
      </w:pPr>
      <w:r>
        <w:rPr>
          <w:sz w:val="28"/>
          <w:szCs w:val="28"/>
        </w:rPr>
        <w:t xml:space="preserve">      2. Средства родителей (42 % от стоимости путевки) – 1</w:t>
      </w:r>
      <w:r w:rsidR="002E7C68">
        <w:rPr>
          <w:sz w:val="28"/>
          <w:szCs w:val="28"/>
        </w:rPr>
        <w:t xml:space="preserve"> </w:t>
      </w:r>
      <w:r>
        <w:rPr>
          <w:sz w:val="28"/>
          <w:szCs w:val="28"/>
        </w:rPr>
        <w:t>584,95</w:t>
      </w:r>
      <w:r w:rsidR="002561EF">
        <w:rPr>
          <w:sz w:val="28"/>
          <w:szCs w:val="28"/>
        </w:rPr>
        <w:t xml:space="preserve"> руб.</w:t>
      </w:r>
    </w:p>
    <w:p w:rsidR="003C7EA1" w:rsidRDefault="003C7EA1" w:rsidP="003C7EA1">
      <w:pPr>
        <w:ind w:left="180" w:hanging="180"/>
        <w:rPr>
          <w:b/>
          <w:sz w:val="28"/>
          <w:szCs w:val="28"/>
        </w:rPr>
      </w:pPr>
    </w:p>
    <w:p w:rsidR="003C7EA1" w:rsidRDefault="00D72E51" w:rsidP="003C7EA1">
      <w:pPr>
        <w:ind w:left="180" w:hanging="180"/>
        <w:rPr>
          <w:b/>
          <w:sz w:val="28"/>
          <w:szCs w:val="28"/>
        </w:rPr>
      </w:pPr>
      <w:r>
        <w:rPr>
          <w:b/>
          <w:sz w:val="28"/>
          <w:szCs w:val="28"/>
        </w:rPr>
        <w:t>ИТОГО: 3</w:t>
      </w:r>
      <w:r w:rsidR="008834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73</w:t>
      </w:r>
      <w:r w:rsidR="003C7EA1">
        <w:rPr>
          <w:b/>
          <w:sz w:val="28"/>
          <w:szCs w:val="28"/>
        </w:rPr>
        <w:t>,67 руб.</w:t>
      </w:r>
    </w:p>
    <w:p w:rsidR="00D80BFE" w:rsidRDefault="00D80BFE" w:rsidP="003C7EA1">
      <w:pPr>
        <w:ind w:left="180" w:hanging="180"/>
        <w:rPr>
          <w:b/>
          <w:sz w:val="28"/>
          <w:szCs w:val="28"/>
        </w:rPr>
      </w:pPr>
    </w:p>
    <w:p w:rsidR="00D80BFE" w:rsidRDefault="00D80BFE" w:rsidP="003C7EA1">
      <w:pPr>
        <w:ind w:left="180" w:hanging="180"/>
        <w:rPr>
          <w:b/>
          <w:sz w:val="28"/>
          <w:szCs w:val="28"/>
        </w:rPr>
      </w:pPr>
    </w:p>
    <w:p w:rsidR="00D80BFE" w:rsidRDefault="00D80BFE" w:rsidP="003C7EA1">
      <w:pPr>
        <w:ind w:left="180" w:hanging="180"/>
        <w:rPr>
          <w:b/>
          <w:sz w:val="28"/>
          <w:szCs w:val="28"/>
        </w:rPr>
      </w:pPr>
    </w:p>
    <w:p w:rsidR="00D80BFE" w:rsidRDefault="00D80BFE" w:rsidP="003C7EA1">
      <w:pPr>
        <w:ind w:left="180" w:hanging="180"/>
        <w:rPr>
          <w:b/>
          <w:sz w:val="28"/>
          <w:szCs w:val="28"/>
        </w:rPr>
      </w:pPr>
    </w:p>
    <w:p w:rsidR="00D80BFE" w:rsidRDefault="00D80BFE" w:rsidP="003C7EA1">
      <w:pPr>
        <w:ind w:left="180" w:hanging="180"/>
        <w:rPr>
          <w:b/>
          <w:sz w:val="28"/>
          <w:szCs w:val="28"/>
        </w:rPr>
      </w:pPr>
    </w:p>
    <w:p w:rsidR="00D80BFE" w:rsidRDefault="00D80BFE" w:rsidP="00D80BFE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F7201">
        <w:rPr>
          <w:sz w:val="28"/>
          <w:szCs w:val="28"/>
        </w:rPr>
        <w:t>5</w:t>
      </w:r>
    </w:p>
    <w:p w:rsidR="00D80BFE" w:rsidRDefault="00BE6670" w:rsidP="00BE6670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муниципального образования «Город Астрахань» «Развитие системы образования муниципального образования  «Город Астрахань»</w:t>
      </w:r>
    </w:p>
    <w:p w:rsidR="00D80BFE" w:rsidRDefault="00D80BFE" w:rsidP="00D80BFE">
      <w:pPr>
        <w:jc w:val="center"/>
        <w:rPr>
          <w:sz w:val="28"/>
          <w:szCs w:val="28"/>
        </w:rPr>
      </w:pPr>
    </w:p>
    <w:p w:rsidR="00D80BFE" w:rsidRDefault="00D80BFE" w:rsidP="00D80BFE">
      <w:pPr>
        <w:jc w:val="center"/>
        <w:rPr>
          <w:sz w:val="28"/>
          <w:szCs w:val="28"/>
        </w:rPr>
      </w:pPr>
    </w:p>
    <w:p w:rsidR="00D80BFE" w:rsidRDefault="00D80BFE" w:rsidP="00C07C3D">
      <w:pPr>
        <w:rPr>
          <w:sz w:val="28"/>
          <w:szCs w:val="28"/>
        </w:rPr>
      </w:pPr>
    </w:p>
    <w:p w:rsidR="00D80BFE" w:rsidRDefault="00D80BFE" w:rsidP="00D80BFE">
      <w:pPr>
        <w:jc w:val="center"/>
        <w:rPr>
          <w:sz w:val="28"/>
          <w:szCs w:val="28"/>
        </w:rPr>
      </w:pPr>
    </w:p>
    <w:p w:rsidR="00D80BFE" w:rsidRDefault="00D80BFE" w:rsidP="00D80BFE">
      <w:pPr>
        <w:jc w:val="center"/>
        <w:rPr>
          <w:sz w:val="28"/>
          <w:szCs w:val="28"/>
        </w:rPr>
      </w:pPr>
    </w:p>
    <w:p w:rsidR="00D80BFE" w:rsidRDefault="00D80BFE" w:rsidP="00D80BF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 стоимости путевки в летний лагерь</w:t>
      </w:r>
    </w:p>
    <w:p w:rsidR="00D80BFE" w:rsidRDefault="00D80BFE" w:rsidP="00D80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дневным пребыванием, организованный на базе </w:t>
      </w:r>
      <w:r w:rsidR="008A13A6">
        <w:rPr>
          <w:sz w:val="28"/>
          <w:szCs w:val="28"/>
        </w:rPr>
        <w:t>муниципальной образовательной</w:t>
      </w:r>
      <w:r>
        <w:rPr>
          <w:sz w:val="28"/>
          <w:szCs w:val="28"/>
        </w:rPr>
        <w:t xml:space="preserve"> организации города Астрахани в 2017 году</w:t>
      </w:r>
    </w:p>
    <w:p w:rsidR="00D80BFE" w:rsidRDefault="00D80BFE" w:rsidP="00D80BFE"/>
    <w:p w:rsidR="00D80BFE" w:rsidRDefault="00D80BFE" w:rsidP="00D80BFE">
      <w:pPr>
        <w:rPr>
          <w:sz w:val="28"/>
          <w:szCs w:val="28"/>
        </w:rPr>
      </w:pPr>
      <w:r>
        <w:rPr>
          <w:sz w:val="28"/>
          <w:szCs w:val="28"/>
        </w:rPr>
        <w:t>Продолжительность смены – 21 день</w:t>
      </w:r>
    </w:p>
    <w:p w:rsidR="00D80BFE" w:rsidRDefault="00D80BFE" w:rsidP="00D80BFE">
      <w:pPr>
        <w:rPr>
          <w:sz w:val="28"/>
          <w:szCs w:val="28"/>
        </w:rPr>
      </w:pPr>
      <w:r>
        <w:rPr>
          <w:sz w:val="28"/>
          <w:szCs w:val="28"/>
        </w:rPr>
        <w:t>Число детей в группе – 25 человек</w:t>
      </w:r>
    </w:p>
    <w:p w:rsidR="00D80BFE" w:rsidRDefault="00D80BFE" w:rsidP="00D80BFE">
      <w:pPr>
        <w:rPr>
          <w:sz w:val="28"/>
          <w:szCs w:val="28"/>
        </w:rPr>
      </w:pPr>
    </w:p>
    <w:p w:rsidR="00D80BFE" w:rsidRDefault="00D80BFE" w:rsidP="00D80BFE">
      <w:pPr>
        <w:rPr>
          <w:sz w:val="28"/>
          <w:szCs w:val="28"/>
        </w:rPr>
      </w:pPr>
      <w:r>
        <w:rPr>
          <w:sz w:val="28"/>
          <w:szCs w:val="28"/>
        </w:rPr>
        <w:t xml:space="preserve">1. Стоимость трехразового питания – </w:t>
      </w:r>
      <w:r w:rsidR="00FC1E66">
        <w:rPr>
          <w:sz w:val="28"/>
          <w:szCs w:val="28"/>
        </w:rPr>
        <w:t>3</w:t>
      </w:r>
      <w:r w:rsidR="002E7C68">
        <w:rPr>
          <w:sz w:val="28"/>
          <w:szCs w:val="28"/>
        </w:rPr>
        <w:t xml:space="preserve"> </w:t>
      </w:r>
      <w:r w:rsidR="00FC1E66">
        <w:rPr>
          <w:sz w:val="28"/>
          <w:szCs w:val="28"/>
        </w:rPr>
        <w:t>064,82</w:t>
      </w:r>
      <w:r>
        <w:rPr>
          <w:sz w:val="28"/>
          <w:szCs w:val="28"/>
        </w:rPr>
        <w:t xml:space="preserve"> руб.</w:t>
      </w:r>
    </w:p>
    <w:p w:rsidR="00D80BFE" w:rsidRDefault="00D80BFE" w:rsidP="00D80BFE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  (12</w:t>
      </w:r>
      <w:r w:rsidR="00FC1E6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FC1E66">
        <w:rPr>
          <w:sz w:val="28"/>
          <w:szCs w:val="28"/>
        </w:rPr>
        <w:t>62</w:t>
      </w:r>
      <w:r>
        <w:rPr>
          <w:sz w:val="28"/>
          <w:szCs w:val="28"/>
        </w:rPr>
        <w:t xml:space="preserve"> руб. х 1,2 х 21 день, из которых средства бюджета –</w:t>
      </w:r>
      <w:r w:rsidR="00916FD7">
        <w:rPr>
          <w:sz w:val="28"/>
          <w:szCs w:val="28"/>
        </w:rPr>
        <w:t xml:space="preserve"> </w:t>
      </w:r>
      <w:r w:rsidR="00FC1E66">
        <w:rPr>
          <w:sz w:val="28"/>
          <w:szCs w:val="28"/>
        </w:rPr>
        <w:t>1</w:t>
      </w:r>
      <w:r w:rsidR="002E7C68">
        <w:rPr>
          <w:sz w:val="28"/>
          <w:szCs w:val="28"/>
        </w:rPr>
        <w:t xml:space="preserve"> </w:t>
      </w:r>
      <w:r w:rsidR="00FC1E66">
        <w:rPr>
          <w:sz w:val="28"/>
          <w:szCs w:val="28"/>
        </w:rPr>
        <w:t>386,67</w:t>
      </w:r>
      <w:r w:rsidR="00916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; </w:t>
      </w:r>
    </w:p>
    <w:p w:rsidR="00D80BFE" w:rsidRDefault="00D80BFE" w:rsidP="00D80BFE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   средства </w:t>
      </w:r>
      <w:r w:rsidR="009C5821">
        <w:rPr>
          <w:sz w:val="28"/>
          <w:szCs w:val="28"/>
        </w:rPr>
        <w:t xml:space="preserve">родителей </w:t>
      </w:r>
      <w:r w:rsidR="00FC1E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1E66">
        <w:rPr>
          <w:sz w:val="28"/>
          <w:szCs w:val="28"/>
        </w:rPr>
        <w:t>1</w:t>
      </w:r>
      <w:r w:rsidR="002E7C68">
        <w:rPr>
          <w:sz w:val="28"/>
          <w:szCs w:val="28"/>
        </w:rPr>
        <w:t xml:space="preserve"> </w:t>
      </w:r>
      <w:r w:rsidR="00FC1E66">
        <w:rPr>
          <w:sz w:val="28"/>
          <w:szCs w:val="28"/>
        </w:rPr>
        <w:t>678,15</w:t>
      </w:r>
      <w:r>
        <w:rPr>
          <w:sz w:val="28"/>
          <w:szCs w:val="28"/>
        </w:rPr>
        <w:t xml:space="preserve"> руб.)</w:t>
      </w:r>
    </w:p>
    <w:p w:rsidR="00D80BFE" w:rsidRPr="005556BE" w:rsidRDefault="00D80BFE" w:rsidP="00D80BF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7C68">
        <w:rPr>
          <w:sz w:val="28"/>
          <w:szCs w:val="28"/>
        </w:rPr>
        <w:t>Оплата тру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чальника лагеря</w:t>
      </w:r>
      <w:r>
        <w:rPr>
          <w:i/>
          <w:sz w:val="28"/>
          <w:szCs w:val="28"/>
        </w:rPr>
        <w:t xml:space="preserve"> – </w:t>
      </w:r>
      <w:r w:rsidR="009B324D">
        <w:rPr>
          <w:sz w:val="28"/>
          <w:szCs w:val="28"/>
        </w:rPr>
        <w:t>317,67</w:t>
      </w:r>
      <w:r>
        <w:rPr>
          <w:sz w:val="28"/>
          <w:szCs w:val="28"/>
        </w:rPr>
        <w:t xml:space="preserve"> руб</w:t>
      </w:r>
      <w:r w:rsidRPr="005556BE">
        <w:t>.</w:t>
      </w:r>
      <w:r>
        <w:t xml:space="preserve"> </w:t>
      </w:r>
    </w:p>
    <w:p w:rsidR="00D80BFE" w:rsidRDefault="00D80BFE" w:rsidP="00D80BFE">
      <w:pPr>
        <w:ind w:left="180" w:hanging="180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>(минимальное число детей - 50 чел.)</w:t>
      </w:r>
    </w:p>
    <w:p w:rsidR="00D80BFE" w:rsidRDefault="00D80BFE" w:rsidP="00D80BFE">
      <w:pPr>
        <w:rPr>
          <w:i/>
          <w:sz w:val="28"/>
          <w:szCs w:val="28"/>
        </w:rPr>
      </w:pPr>
      <w:r>
        <w:rPr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2E7C68">
        <w:rPr>
          <w:sz w:val="28"/>
          <w:szCs w:val="28"/>
        </w:rPr>
        <w:t xml:space="preserve"> Оплата тру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ей </w:t>
      </w:r>
      <w:r>
        <w:rPr>
          <w:i/>
          <w:sz w:val="28"/>
          <w:szCs w:val="28"/>
        </w:rPr>
        <w:t xml:space="preserve">– </w:t>
      </w:r>
      <w:r w:rsidR="009B324D">
        <w:rPr>
          <w:sz w:val="28"/>
          <w:szCs w:val="28"/>
        </w:rPr>
        <w:t>356,86</w:t>
      </w:r>
      <w:r>
        <w:rPr>
          <w:sz w:val="28"/>
          <w:szCs w:val="28"/>
        </w:rPr>
        <w:t xml:space="preserve"> руб.</w:t>
      </w:r>
      <w:r w:rsidRPr="005556BE">
        <w:rPr>
          <w:sz w:val="28"/>
          <w:szCs w:val="28"/>
        </w:rPr>
        <w:t xml:space="preserve"> </w:t>
      </w:r>
    </w:p>
    <w:p w:rsidR="00D80BFE" w:rsidRDefault="008834BA" w:rsidP="00D80BFE">
      <w:pPr>
        <w:ind w:left="180" w:hanging="180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D80BFE">
        <w:rPr>
          <w:sz w:val="28"/>
          <w:szCs w:val="28"/>
        </w:rPr>
        <w:t xml:space="preserve">(2 </w:t>
      </w:r>
      <w:r w:rsidR="009C5821">
        <w:rPr>
          <w:sz w:val="28"/>
          <w:szCs w:val="28"/>
        </w:rPr>
        <w:t>воспитателя, минимальное</w:t>
      </w:r>
      <w:r w:rsidR="00D80BFE">
        <w:rPr>
          <w:sz w:val="28"/>
          <w:szCs w:val="28"/>
        </w:rPr>
        <w:t xml:space="preserve"> число детей - 25 чел.)</w:t>
      </w:r>
    </w:p>
    <w:p w:rsidR="00D80BFE" w:rsidRDefault="00D80BFE" w:rsidP="00D80BFE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4. Начисление 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работную плат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B324D">
        <w:rPr>
          <w:sz w:val="28"/>
          <w:szCs w:val="28"/>
        </w:rPr>
        <w:t>203,71</w:t>
      </w:r>
      <w:r>
        <w:rPr>
          <w:sz w:val="28"/>
          <w:szCs w:val="28"/>
        </w:rPr>
        <w:t xml:space="preserve"> руб.</w:t>
      </w:r>
    </w:p>
    <w:p w:rsidR="00D80BFE" w:rsidRDefault="00D80BFE" w:rsidP="00D80BFE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5. Культурно-массовые мероприятия</w:t>
      </w:r>
      <w:r w:rsidR="003673CD">
        <w:rPr>
          <w:sz w:val="28"/>
          <w:szCs w:val="28"/>
        </w:rPr>
        <w:t xml:space="preserve"> (посещение театров, кинотеатров и т.д.) - </w:t>
      </w:r>
      <w:r w:rsidR="009B324D">
        <w:rPr>
          <w:sz w:val="28"/>
          <w:szCs w:val="28"/>
        </w:rPr>
        <w:t xml:space="preserve">  1</w:t>
      </w:r>
      <w:r>
        <w:rPr>
          <w:sz w:val="28"/>
          <w:szCs w:val="28"/>
        </w:rPr>
        <w:t>50 руб.</w:t>
      </w:r>
    </w:p>
    <w:p w:rsidR="00D80BFE" w:rsidRDefault="00D80BFE" w:rsidP="00D80BF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80BFE" w:rsidRDefault="00D80BFE" w:rsidP="00D80BFE">
      <w:pPr>
        <w:ind w:left="180" w:hanging="180"/>
        <w:rPr>
          <w:b/>
          <w:sz w:val="28"/>
          <w:szCs w:val="28"/>
        </w:rPr>
      </w:pPr>
    </w:p>
    <w:p w:rsidR="00D80BFE" w:rsidRDefault="00D80BFE" w:rsidP="00D80BFE">
      <w:pPr>
        <w:ind w:left="180" w:hanging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FC1E66">
        <w:rPr>
          <w:b/>
          <w:sz w:val="28"/>
          <w:szCs w:val="28"/>
        </w:rPr>
        <w:t>4</w:t>
      </w:r>
      <w:r w:rsidR="008834BA">
        <w:rPr>
          <w:b/>
          <w:sz w:val="28"/>
          <w:szCs w:val="28"/>
        </w:rPr>
        <w:t xml:space="preserve"> </w:t>
      </w:r>
      <w:r w:rsidR="00FC1E66">
        <w:rPr>
          <w:b/>
          <w:sz w:val="28"/>
          <w:szCs w:val="28"/>
        </w:rPr>
        <w:t>093,06</w:t>
      </w:r>
      <w:r>
        <w:rPr>
          <w:b/>
          <w:sz w:val="28"/>
          <w:szCs w:val="28"/>
        </w:rPr>
        <w:t xml:space="preserve"> руб.</w:t>
      </w:r>
    </w:p>
    <w:p w:rsidR="00D80BFE" w:rsidRDefault="00D80BFE" w:rsidP="00D80BFE">
      <w:pPr>
        <w:ind w:left="180" w:hanging="180"/>
        <w:rPr>
          <w:b/>
          <w:sz w:val="28"/>
          <w:szCs w:val="28"/>
        </w:rPr>
      </w:pPr>
    </w:p>
    <w:p w:rsidR="00D80BFE" w:rsidRDefault="00D80BFE" w:rsidP="00D80BFE">
      <w:pPr>
        <w:rPr>
          <w:sz w:val="28"/>
          <w:szCs w:val="28"/>
        </w:rPr>
      </w:pPr>
      <w:r>
        <w:rPr>
          <w:sz w:val="28"/>
          <w:szCs w:val="28"/>
        </w:rPr>
        <w:t>Источники финансирования:</w:t>
      </w:r>
    </w:p>
    <w:p w:rsidR="00D80BFE" w:rsidRDefault="00D80BFE" w:rsidP="00D80BFE">
      <w:pPr>
        <w:rPr>
          <w:sz w:val="28"/>
          <w:szCs w:val="28"/>
        </w:rPr>
      </w:pPr>
    </w:p>
    <w:p w:rsidR="00D80BFE" w:rsidRDefault="00D80BFE" w:rsidP="00D80B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1. Средства бюджета – </w:t>
      </w:r>
      <w:r w:rsidR="00FC1E66">
        <w:rPr>
          <w:sz w:val="28"/>
          <w:szCs w:val="28"/>
        </w:rPr>
        <w:t>2</w:t>
      </w:r>
      <w:r w:rsidR="00D719A7">
        <w:rPr>
          <w:sz w:val="28"/>
          <w:szCs w:val="28"/>
        </w:rPr>
        <w:t xml:space="preserve"> </w:t>
      </w:r>
      <w:r w:rsidR="00FC1E66">
        <w:rPr>
          <w:sz w:val="28"/>
          <w:szCs w:val="28"/>
        </w:rPr>
        <w:t>414,91</w:t>
      </w:r>
      <w:r>
        <w:rPr>
          <w:sz w:val="28"/>
          <w:szCs w:val="28"/>
        </w:rPr>
        <w:t>руб.</w:t>
      </w:r>
    </w:p>
    <w:p w:rsidR="00D80BFE" w:rsidRDefault="00D80BFE" w:rsidP="00D80BFE">
      <w:pPr>
        <w:rPr>
          <w:sz w:val="28"/>
          <w:szCs w:val="28"/>
        </w:rPr>
      </w:pPr>
      <w:r>
        <w:rPr>
          <w:sz w:val="28"/>
          <w:szCs w:val="28"/>
        </w:rPr>
        <w:t xml:space="preserve">      2. Средства родителей (4</w:t>
      </w:r>
      <w:r w:rsidR="00FC1E66">
        <w:rPr>
          <w:sz w:val="28"/>
          <w:szCs w:val="28"/>
        </w:rPr>
        <w:t>1</w:t>
      </w:r>
      <w:r>
        <w:rPr>
          <w:sz w:val="28"/>
          <w:szCs w:val="28"/>
        </w:rPr>
        <w:t xml:space="preserve"> % от стоимости путевки) – </w:t>
      </w:r>
      <w:r w:rsidR="00FC1E66">
        <w:rPr>
          <w:sz w:val="28"/>
          <w:szCs w:val="28"/>
        </w:rPr>
        <w:t>1</w:t>
      </w:r>
      <w:r w:rsidR="002E7C68">
        <w:rPr>
          <w:sz w:val="28"/>
          <w:szCs w:val="28"/>
        </w:rPr>
        <w:t xml:space="preserve"> </w:t>
      </w:r>
      <w:r w:rsidR="00FC1E66">
        <w:rPr>
          <w:sz w:val="28"/>
          <w:szCs w:val="28"/>
        </w:rPr>
        <w:t>678,15</w:t>
      </w:r>
      <w:r w:rsidR="002561EF">
        <w:rPr>
          <w:sz w:val="28"/>
          <w:szCs w:val="28"/>
        </w:rPr>
        <w:t xml:space="preserve"> руб.</w:t>
      </w:r>
    </w:p>
    <w:p w:rsidR="00D80BFE" w:rsidRDefault="00D80BFE" w:rsidP="00D80BFE">
      <w:pPr>
        <w:ind w:left="180" w:hanging="180"/>
        <w:rPr>
          <w:b/>
          <w:sz w:val="28"/>
          <w:szCs w:val="28"/>
        </w:rPr>
      </w:pPr>
    </w:p>
    <w:p w:rsidR="00D80BFE" w:rsidRDefault="00D80BFE" w:rsidP="00D80BFE">
      <w:pPr>
        <w:ind w:left="180" w:hanging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5B688C">
        <w:rPr>
          <w:b/>
          <w:sz w:val="28"/>
          <w:szCs w:val="28"/>
        </w:rPr>
        <w:t>4</w:t>
      </w:r>
      <w:r w:rsidR="008834BA">
        <w:rPr>
          <w:b/>
          <w:sz w:val="28"/>
          <w:szCs w:val="28"/>
        </w:rPr>
        <w:t xml:space="preserve"> </w:t>
      </w:r>
      <w:r w:rsidR="00FC1E66">
        <w:rPr>
          <w:b/>
          <w:sz w:val="28"/>
          <w:szCs w:val="28"/>
        </w:rPr>
        <w:t>093</w:t>
      </w:r>
      <w:r w:rsidR="005B688C">
        <w:rPr>
          <w:b/>
          <w:sz w:val="28"/>
          <w:szCs w:val="28"/>
        </w:rPr>
        <w:t>,</w:t>
      </w:r>
      <w:r w:rsidR="00FC1E66">
        <w:rPr>
          <w:b/>
          <w:sz w:val="28"/>
          <w:szCs w:val="28"/>
        </w:rPr>
        <w:t>06</w:t>
      </w:r>
      <w:r w:rsidR="00D72E51">
        <w:rPr>
          <w:b/>
          <w:sz w:val="28"/>
          <w:szCs w:val="28"/>
        </w:rPr>
        <w:t xml:space="preserve"> руб.</w:t>
      </w:r>
    </w:p>
    <w:p w:rsidR="00D80BFE" w:rsidRDefault="00D80BFE" w:rsidP="003C7EA1">
      <w:pPr>
        <w:ind w:left="180" w:hanging="180"/>
        <w:rPr>
          <w:b/>
          <w:sz w:val="28"/>
          <w:szCs w:val="28"/>
        </w:rPr>
      </w:pPr>
    </w:p>
    <w:p w:rsidR="003C7EA1" w:rsidRDefault="003C7EA1" w:rsidP="003C7EA1">
      <w:pPr>
        <w:rPr>
          <w:sz w:val="28"/>
          <w:szCs w:val="28"/>
        </w:rPr>
      </w:pPr>
    </w:p>
    <w:p w:rsidR="002B0459" w:rsidRDefault="002B0459" w:rsidP="002B0459"/>
    <w:p w:rsidR="002B0459" w:rsidRDefault="002B0459"/>
    <w:p w:rsidR="002B0459" w:rsidRDefault="002B0459"/>
    <w:p w:rsidR="009A2786" w:rsidRDefault="009A2786" w:rsidP="00D80BFE">
      <w:pPr>
        <w:ind w:firstLine="5245"/>
        <w:rPr>
          <w:sz w:val="28"/>
          <w:szCs w:val="28"/>
        </w:rPr>
      </w:pPr>
    </w:p>
    <w:p w:rsidR="00D80BFE" w:rsidRPr="00843DD6" w:rsidRDefault="00D80BFE" w:rsidP="00D80BFE">
      <w:pPr>
        <w:ind w:firstLine="5245"/>
        <w:rPr>
          <w:sz w:val="28"/>
          <w:szCs w:val="28"/>
        </w:rPr>
      </w:pPr>
      <w:r w:rsidRPr="00843DD6">
        <w:rPr>
          <w:sz w:val="28"/>
          <w:szCs w:val="28"/>
        </w:rPr>
        <w:t xml:space="preserve">Приложение </w:t>
      </w:r>
      <w:r w:rsidR="00BF7201" w:rsidRPr="00843DD6">
        <w:rPr>
          <w:sz w:val="28"/>
          <w:szCs w:val="28"/>
        </w:rPr>
        <w:t>6</w:t>
      </w:r>
    </w:p>
    <w:p w:rsidR="00D80BFE" w:rsidRPr="00843DD6" w:rsidRDefault="00BE6670" w:rsidP="00BE6670">
      <w:pPr>
        <w:ind w:left="5245"/>
        <w:jc w:val="both"/>
        <w:rPr>
          <w:sz w:val="28"/>
          <w:szCs w:val="28"/>
        </w:rPr>
      </w:pPr>
      <w:r w:rsidRPr="00843DD6">
        <w:rPr>
          <w:sz w:val="28"/>
          <w:szCs w:val="28"/>
        </w:rPr>
        <w:t>к муниципальной программе муниципального образования «Город Астрахань» «Развитие системы образования муниципального образования «Город Астрахань»</w:t>
      </w:r>
    </w:p>
    <w:p w:rsidR="00D80BFE" w:rsidRPr="00843DD6" w:rsidRDefault="00D80BFE" w:rsidP="00D80BFE">
      <w:pPr>
        <w:jc w:val="center"/>
        <w:rPr>
          <w:sz w:val="28"/>
          <w:szCs w:val="28"/>
        </w:rPr>
      </w:pPr>
      <w:bookmarkStart w:id="0" w:name="_GoBack"/>
      <w:bookmarkEnd w:id="0"/>
    </w:p>
    <w:p w:rsidR="00D80BFE" w:rsidRPr="00843DD6" w:rsidRDefault="00D80BFE" w:rsidP="00D80BFE">
      <w:pPr>
        <w:jc w:val="center"/>
        <w:rPr>
          <w:sz w:val="28"/>
          <w:szCs w:val="28"/>
        </w:rPr>
      </w:pPr>
    </w:p>
    <w:p w:rsidR="00D80BFE" w:rsidRPr="00843DD6" w:rsidRDefault="00D80BFE" w:rsidP="00C07C3D">
      <w:pPr>
        <w:rPr>
          <w:sz w:val="28"/>
          <w:szCs w:val="28"/>
        </w:rPr>
      </w:pPr>
    </w:p>
    <w:p w:rsidR="00D80BFE" w:rsidRPr="00843DD6" w:rsidRDefault="00D80BFE" w:rsidP="00D80BFE">
      <w:pPr>
        <w:jc w:val="center"/>
        <w:rPr>
          <w:sz w:val="28"/>
          <w:szCs w:val="28"/>
        </w:rPr>
      </w:pPr>
    </w:p>
    <w:p w:rsidR="00D80BFE" w:rsidRPr="00843DD6" w:rsidRDefault="00D80BFE" w:rsidP="00D80BFE">
      <w:pPr>
        <w:jc w:val="center"/>
        <w:rPr>
          <w:sz w:val="28"/>
          <w:szCs w:val="28"/>
        </w:rPr>
      </w:pPr>
    </w:p>
    <w:p w:rsidR="00D80BFE" w:rsidRPr="00843DD6" w:rsidRDefault="00D80BFE" w:rsidP="00D80BFE">
      <w:pPr>
        <w:jc w:val="center"/>
        <w:rPr>
          <w:sz w:val="28"/>
          <w:szCs w:val="28"/>
        </w:rPr>
      </w:pPr>
      <w:r w:rsidRPr="00843DD6">
        <w:rPr>
          <w:sz w:val="28"/>
          <w:szCs w:val="28"/>
        </w:rPr>
        <w:t>Расчет стоимости путевки в летний лагерь</w:t>
      </w:r>
    </w:p>
    <w:p w:rsidR="00D80BFE" w:rsidRPr="00843DD6" w:rsidRDefault="00D80BFE" w:rsidP="00D80BFE">
      <w:pPr>
        <w:jc w:val="center"/>
        <w:rPr>
          <w:sz w:val="28"/>
          <w:szCs w:val="28"/>
        </w:rPr>
      </w:pPr>
      <w:r w:rsidRPr="00843DD6">
        <w:rPr>
          <w:sz w:val="28"/>
          <w:szCs w:val="28"/>
        </w:rPr>
        <w:t xml:space="preserve"> с дневным пребыванием, организованный на базе </w:t>
      </w:r>
      <w:r w:rsidR="009A2786" w:rsidRPr="00843DD6">
        <w:rPr>
          <w:sz w:val="28"/>
          <w:szCs w:val="28"/>
        </w:rPr>
        <w:t>муниципальной образовательной</w:t>
      </w:r>
      <w:r w:rsidRPr="00843DD6">
        <w:rPr>
          <w:sz w:val="28"/>
          <w:szCs w:val="28"/>
        </w:rPr>
        <w:t xml:space="preserve"> организации города Астрахани в 2018 году</w:t>
      </w:r>
    </w:p>
    <w:p w:rsidR="00D80BFE" w:rsidRPr="00843DD6" w:rsidRDefault="00D80BFE" w:rsidP="00D80BFE"/>
    <w:p w:rsidR="00D80BFE" w:rsidRPr="00843DD6" w:rsidRDefault="00D80BFE" w:rsidP="00D80BFE">
      <w:pPr>
        <w:rPr>
          <w:sz w:val="28"/>
          <w:szCs w:val="28"/>
        </w:rPr>
      </w:pPr>
      <w:r w:rsidRPr="00843DD6">
        <w:rPr>
          <w:sz w:val="28"/>
          <w:szCs w:val="28"/>
        </w:rPr>
        <w:t>Продолжительность смены – 21 день</w:t>
      </w:r>
    </w:p>
    <w:p w:rsidR="00D80BFE" w:rsidRPr="00843DD6" w:rsidRDefault="00D80BFE" w:rsidP="00D80BFE">
      <w:pPr>
        <w:rPr>
          <w:sz w:val="28"/>
          <w:szCs w:val="28"/>
        </w:rPr>
      </w:pPr>
      <w:r w:rsidRPr="00843DD6">
        <w:rPr>
          <w:sz w:val="28"/>
          <w:szCs w:val="28"/>
        </w:rPr>
        <w:t>Число детей в группе – 25 человек</w:t>
      </w:r>
    </w:p>
    <w:p w:rsidR="00D80BFE" w:rsidRPr="00843DD6" w:rsidRDefault="00D80BFE" w:rsidP="00D80BFE">
      <w:pPr>
        <w:rPr>
          <w:sz w:val="28"/>
          <w:szCs w:val="28"/>
        </w:rPr>
      </w:pPr>
    </w:p>
    <w:p w:rsidR="00D80BFE" w:rsidRPr="00843DD6" w:rsidRDefault="00D80BFE" w:rsidP="00D80BFE">
      <w:pPr>
        <w:rPr>
          <w:sz w:val="28"/>
          <w:szCs w:val="28"/>
        </w:rPr>
      </w:pPr>
      <w:r w:rsidRPr="00843DD6">
        <w:rPr>
          <w:sz w:val="28"/>
          <w:szCs w:val="28"/>
        </w:rPr>
        <w:t>1. Стоимость трехразового питания –</w:t>
      </w:r>
      <w:r w:rsidR="000919D9" w:rsidRPr="00843DD6">
        <w:rPr>
          <w:sz w:val="28"/>
          <w:szCs w:val="28"/>
        </w:rPr>
        <w:t xml:space="preserve"> </w:t>
      </w:r>
      <w:r w:rsidR="00E26038" w:rsidRPr="00843DD6">
        <w:rPr>
          <w:sz w:val="28"/>
          <w:szCs w:val="28"/>
        </w:rPr>
        <w:t>3</w:t>
      </w:r>
      <w:r w:rsidR="002E7C68" w:rsidRPr="00843DD6">
        <w:rPr>
          <w:sz w:val="28"/>
          <w:szCs w:val="28"/>
        </w:rPr>
        <w:t xml:space="preserve"> </w:t>
      </w:r>
      <w:r w:rsidR="002B21CD" w:rsidRPr="00843DD6">
        <w:rPr>
          <w:sz w:val="28"/>
          <w:szCs w:val="28"/>
        </w:rPr>
        <w:t>276</w:t>
      </w:r>
      <w:r w:rsidR="000919D9" w:rsidRPr="00843DD6">
        <w:rPr>
          <w:sz w:val="28"/>
          <w:szCs w:val="28"/>
        </w:rPr>
        <w:t xml:space="preserve"> </w:t>
      </w:r>
      <w:r w:rsidRPr="00843DD6">
        <w:rPr>
          <w:sz w:val="28"/>
          <w:szCs w:val="28"/>
        </w:rPr>
        <w:t>руб.</w:t>
      </w:r>
    </w:p>
    <w:p w:rsidR="00D80BFE" w:rsidRPr="00843DD6" w:rsidRDefault="00D80BFE" w:rsidP="00D80BFE">
      <w:pPr>
        <w:ind w:left="180" w:hanging="180"/>
        <w:rPr>
          <w:sz w:val="28"/>
          <w:szCs w:val="28"/>
        </w:rPr>
      </w:pPr>
      <w:r w:rsidRPr="00843DD6">
        <w:rPr>
          <w:sz w:val="28"/>
          <w:szCs w:val="28"/>
        </w:rPr>
        <w:t xml:space="preserve">    (</w:t>
      </w:r>
      <w:r w:rsidR="00431280" w:rsidRPr="00843DD6">
        <w:rPr>
          <w:sz w:val="28"/>
          <w:szCs w:val="28"/>
        </w:rPr>
        <w:t>130</w:t>
      </w:r>
      <w:r w:rsidR="003673CD" w:rsidRPr="00843DD6">
        <w:rPr>
          <w:sz w:val="28"/>
          <w:szCs w:val="28"/>
        </w:rPr>
        <w:t xml:space="preserve"> руб.</w:t>
      </w:r>
      <w:r w:rsidRPr="00843DD6">
        <w:rPr>
          <w:sz w:val="28"/>
          <w:szCs w:val="28"/>
        </w:rPr>
        <w:t xml:space="preserve"> х 1,2 х 21 день, из которых средства бюджета –</w:t>
      </w:r>
      <w:r w:rsidR="000919D9" w:rsidRPr="00843DD6">
        <w:rPr>
          <w:sz w:val="28"/>
          <w:szCs w:val="28"/>
        </w:rPr>
        <w:t xml:space="preserve"> </w:t>
      </w:r>
      <w:r w:rsidR="002B21CD" w:rsidRPr="00843DD6">
        <w:rPr>
          <w:sz w:val="28"/>
          <w:szCs w:val="28"/>
        </w:rPr>
        <w:t>1</w:t>
      </w:r>
      <w:r w:rsidR="002E7C68" w:rsidRPr="00843DD6">
        <w:rPr>
          <w:sz w:val="28"/>
          <w:szCs w:val="28"/>
        </w:rPr>
        <w:t xml:space="preserve"> </w:t>
      </w:r>
      <w:r w:rsidR="002B21CD" w:rsidRPr="00843DD6">
        <w:rPr>
          <w:sz w:val="28"/>
          <w:szCs w:val="28"/>
        </w:rPr>
        <w:t>494,72</w:t>
      </w:r>
      <w:r w:rsidR="003673CD" w:rsidRPr="00843DD6">
        <w:rPr>
          <w:sz w:val="28"/>
          <w:szCs w:val="28"/>
        </w:rPr>
        <w:t xml:space="preserve"> </w:t>
      </w:r>
      <w:r w:rsidRPr="00843DD6">
        <w:rPr>
          <w:sz w:val="28"/>
          <w:szCs w:val="28"/>
        </w:rPr>
        <w:t xml:space="preserve">руб.; </w:t>
      </w:r>
    </w:p>
    <w:p w:rsidR="00D80BFE" w:rsidRPr="00843DD6" w:rsidRDefault="00D80BFE" w:rsidP="00D80BFE">
      <w:pPr>
        <w:ind w:left="180" w:hanging="180"/>
        <w:rPr>
          <w:sz w:val="28"/>
          <w:szCs w:val="28"/>
        </w:rPr>
      </w:pPr>
      <w:r w:rsidRPr="00843DD6">
        <w:rPr>
          <w:sz w:val="28"/>
          <w:szCs w:val="28"/>
        </w:rPr>
        <w:t xml:space="preserve">     средства </w:t>
      </w:r>
      <w:r w:rsidR="009C5821" w:rsidRPr="00843DD6">
        <w:rPr>
          <w:sz w:val="28"/>
          <w:szCs w:val="28"/>
        </w:rPr>
        <w:t xml:space="preserve">родителей </w:t>
      </w:r>
      <w:r w:rsidR="002B21CD" w:rsidRPr="00843DD6">
        <w:rPr>
          <w:sz w:val="28"/>
          <w:szCs w:val="28"/>
        </w:rPr>
        <w:t>–</w:t>
      </w:r>
      <w:r w:rsidRPr="00843DD6">
        <w:rPr>
          <w:sz w:val="28"/>
          <w:szCs w:val="28"/>
        </w:rPr>
        <w:t xml:space="preserve"> </w:t>
      </w:r>
      <w:r w:rsidR="002B21CD" w:rsidRPr="00843DD6">
        <w:rPr>
          <w:sz w:val="28"/>
          <w:szCs w:val="28"/>
        </w:rPr>
        <w:t>1</w:t>
      </w:r>
      <w:r w:rsidR="002E7C68" w:rsidRPr="00843DD6">
        <w:rPr>
          <w:sz w:val="28"/>
          <w:szCs w:val="28"/>
        </w:rPr>
        <w:t xml:space="preserve"> </w:t>
      </w:r>
      <w:r w:rsidR="002B21CD" w:rsidRPr="00843DD6">
        <w:rPr>
          <w:sz w:val="28"/>
          <w:szCs w:val="28"/>
        </w:rPr>
        <w:t>781,28</w:t>
      </w:r>
      <w:r w:rsidR="000919D9" w:rsidRPr="00843DD6">
        <w:rPr>
          <w:sz w:val="28"/>
          <w:szCs w:val="28"/>
        </w:rPr>
        <w:t xml:space="preserve"> </w:t>
      </w:r>
      <w:r w:rsidRPr="00843DD6">
        <w:rPr>
          <w:sz w:val="28"/>
          <w:szCs w:val="28"/>
        </w:rPr>
        <w:t>руб.)</w:t>
      </w:r>
    </w:p>
    <w:p w:rsidR="00FC1E66" w:rsidRPr="00843DD6" w:rsidRDefault="00FC1E66" w:rsidP="00FC1E66">
      <w:pPr>
        <w:rPr>
          <w:i/>
          <w:sz w:val="28"/>
          <w:szCs w:val="28"/>
        </w:rPr>
      </w:pPr>
      <w:r w:rsidRPr="00843DD6">
        <w:rPr>
          <w:sz w:val="28"/>
          <w:szCs w:val="28"/>
        </w:rPr>
        <w:t xml:space="preserve">2. </w:t>
      </w:r>
      <w:r w:rsidR="002E7C68" w:rsidRPr="00843DD6">
        <w:rPr>
          <w:sz w:val="28"/>
          <w:szCs w:val="28"/>
        </w:rPr>
        <w:t>Оплата труда</w:t>
      </w:r>
      <w:r w:rsidRPr="00843DD6">
        <w:rPr>
          <w:i/>
          <w:sz w:val="28"/>
          <w:szCs w:val="28"/>
        </w:rPr>
        <w:t xml:space="preserve"> </w:t>
      </w:r>
      <w:r w:rsidRPr="00843DD6">
        <w:rPr>
          <w:sz w:val="28"/>
          <w:szCs w:val="28"/>
        </w:rPr>
        <w:t>начальника лагеря</w:t>
      </w:r>
      <w:r w:rsidRPr="00843DD6">
        <w:rPr>
          <w:i/>
          <w:sz w:val="28"/>
          <w:szCs w:val="28"/>
        </w:rPr>
        <w:t xml:space="preserve"> – </w:t>
      </w:r>
      <w:r w:rsidR="00810B8F" w:rsidRPr="00843DD6">
        <w:rPr>
          <w:sz w:val="28"/>
          <w:szCs w:val="28"/>
        </w:rPr>
        <w:t>320,60</w:t>
      </w:r>
      <w:r w:rsidRPr="00843DD6">
        <w:rPr>
          <w:sz w:val="28"/>
          <w:szCs w:val="28"/>
        </w:rPr>
        <w:t xml:space="preserve"> руб</w:t>
      </w:r>
      <w:r w:rsidRPr="00843DD6">
        <w:t xml:space="preserve">. </w:t>
      </w:r>
    </w:p>
    <w:p w:rsidR="00FC1E66" w:rsidRPr="00843DD6" w:rsidRDefault="00FC1E66" w:rsidP="00FC1E66">
      <w:pPr>
        <w:ind w:left="180" w:hanging="180"/>
        <w:rPr>
          <w:sz w:val="28"/>
          <w:szCs w:val="28"/>
        </w:rPr>
      </w:pPr>
      <w:r w:rsidRPr="00843DD6">
        <w:rPr>
          <w:i/>
          <w:sz w:val="28"/>
          <w:szCs w:val="28"/>
        </w:rPr>
        <w:t xml:space="preserve">    </w:t>
      </w:r>
      <w:r w:rsidRPr="00843DD6">
        <w:rPr>
          <w:sz w:val="28"/>
          <w:szCs w:val="28"/>
        </w:rPr>
        <w:t>(минимальное число детей - 50 чел.)</w:t>
      </w:r>
    </w:p>
    <w:p w:rsidR="00FC1E66" w:rsidRPr="00843DD6" w:rsidRDefault="00FC1E66" w:rsidP="00FC1E66">
      <w:pPr>
        <w:rPr>
          <w:i/>
          <w:sz w:val="28"/>
          <w:szCs w:val="28"/>
        </w:rPr>
      </w:pPr>
      <w:r w:rsidRPr="00843DD6">
        <w:rPr>
          <w:sz w:val="28"/>
          <w:szCs w:val="28"/>
        </w:rPr>
        <w:t>3</w:t>
      </w:r>
      <w:r w:rsidRPr="00843DD6">
        <w:rPr>
          <w:i/>
          <w:sz w:val="28"/>
          <w:szCs w:val="28"/>
        </w:rPr>
        <w:t>.</w:t>
      </w:r>
      <w:r w:rsidR="002E7C68" w:rsidRPr="00843DD6">
        <w:rPr>
          <w:sz w:val="28"/>
          <w:szCs w:val="28"/>
        </w:rPr>
        <w:t xml:space="preserve"> Оплата труда</w:t>
      </w:r>
      <w:r w:rsidRPr="00843DD6">
        <w:rPr>
          <w:i/>
          <w:sz w:val="28"/>
          <w:szCs w:val="28"/>
        </w:rPr>
        <w:t xml:space="preserve"> </w:t>
      </w:r>
      <w:r w:rsidRPr="00843DD6">
        <w:rPr>
          <w:sz w:val="28"/>
          <w:szCs w:val="28"/>
        </w:rPr>
        <w:t xml:space="preserve">воспитателей </w:t>
      </w:r>
      <w:r w:rsidRPr="00843DD6">
        <w:rPr>
          <w:i/>
          <w:sz w:val="28"/>
          <w:szCs w:val="28"/>
        </w:rPr>
        <w:t xml:space="preserve">– </w:t>
      </w:r>
      <w:r w:rsidR="00154B76" w:rsidRPr="00843DD6">
        <w:rPr>
          <w:sz w:val="28"/>
          <w:szCs w:val="28"/>
        </w:rPr>
        <w:t>359,44</w:t>
      </w:r>
      <w:r w:rsidRPr="00843DD6">
        <w:rPr>
          <w:sz w:val="28"/>
          <w:szCs w:val="28"/>
        </w:rPr>
        <w:t xml:space="preserve"> руб. </w:t>
      </w:r>
    </w:p>
    <w:p w:rsidR="00FC1E66" w:rsidRPr="00843DD6" w:rsidRDefault="008834BA" w:rsidP="00FC1E66">
      <w:pPr>
        <w:ind w:left="180" w:hanging="180"/>
        <w:rPr>
          <w:sz w:val="28"/>
          <w:szCs w:val="28"/>
        </w:rPr>
      </w:pPr>
      <w:r w:rsidRPr="00843DD6">
        <w:rPr>
          <w:i/>
          <w:sz w:val="28"/>
          <w:szCs w:val="28"/>
        </w:rPr>
        <w:t xml:space="preserve">   </w:t>
      </w:r>
      <w:r w:rsidR="00FC1E66" w:rsidRPr="00843DD6">
        <w:rPr>
          <w:i/>
          <w:sz w:val="28"/>
          <w:szCs w:val="28"/>
        </w:rPr>
        <w:t xml:space="preserve"> </w:t>
      </w:r>
      <w:r w:rsidR="00FC1E66" w:rsidRPr="00843DD6">
        <w:rPr>
          <w:sz w:val="28"/>
          <w:szCs w:val="28"/>
        </w:rPr>
        <w:t>(2 воспитателя, минимальное число детей - 25 чел.)</w:t>
      </w:r>
    </w:p>
    <w:p w:rsidR="00FC1E66" w:rsidRPr="00843DD6" w:rsidRDefault="00FC1E66" w:rsidP="00FC1E66">
      <w:pPr>
        <w:ind w:left="180" w:hanging="180"/>
        <w:rPr>
          <w:sz w:val="28"/>
          <w:szCs w:val="28"/>
        </w:rPr>
      </w:pPr>
      <w:r w:rsidRPr="00843DD6">
        <w:rPr>
          <w:sz w:val="28"/>
          <w:szCs w:val="28"/>
        </w:rPr>
        <w:t>4. Начисление на</w:t>
      </w:r>
      <w:r w:rsidRPr="00843DD6">
        <w:rPr>
          <w:i/>
          <w:sz w:val="28"/>
          <w:szCs w:val="28"/>
        </w:rPr>
        <w:t xml:space="preserve"> </w:t>
      </w:r>
      <w:r w:rsidRPr="00843DD6">
        <w:rPr>
          <w:sz w:val="28"/>
          <w:szCs w:val="28"/>
        </w:rPr>
        <w:t>заработную плату</w:t>
      </w:r>
      <w:r w:rsidRPr="00843DD6">
        <w:rPr>
          <w:i/>
          <w:sz w:val="28"/>
          <w:szCs w:val="28"/>
        </w:rPr>
        <w:t xml:space="preserve"> </w:t>
      </w:r>
      <w:r w:rsidRPr="00843DD6">
        <w:rPr>
          <w:sz w:val="28"/>
          <w:szCs w:val="28"/>
        </w:rPr>
        <w:t xml:space="preserve">– </w:t>
      </w:r>
      <w:r w:rsidR="00154B76" w:rsidRPr="00843DD6">
        <w:rPr>
          <w:sz w:val="28"/>
          <w:szCs w:val="28"/>
        </w:rPr>
        <w:t>205,40</w:t>
      </w:r>
      <w:r w:rsidRPr="00843DD6">
        <w:rPr>
          <w:sz w:val="28"/>
          <w:szCs w:val="28"/>
        </w:rPr>
        <w:t xml:space="preserve"> руб.</w:t>
      </w:r>
    </w:p>
    <w:p w:rsidR="00D80BFE" w:rsidRPr="00843DD6" w:rsidRDefault="00D80BFE" w:rsidP="00E93E70">
      <w:pPr>
        <w:ind w:left="180" w:hanging="180"/>
        <w:rPr>
          <w:sz w:val="28"/>
          <w:szCs w:val="28"/>
        </w:rPr>
      </w:pPr>
      <w:r w:rsidRPr="00843DD6">
        <w:rPr>
          <w:sz w:val="28"/>
          <w:szCs w:val="28"/>
        </w:rPr>
        <w:t xml:space="preserve">5. Прочие </w:t>
      </w:r>
      <w:r w:rsidR="00F20FFE" w:rsidRPr="00843DD6">
        <w:rPr>
          <w:sz w:val="28"/>
          <w:szCs w:val="28"/>
        </w:rPr>
        <w:t>(приобретение меди</w:t>
      </w:r>
      <w:r w:rsidR="00E93E70" w:rsidRPr="00843DD6">
        <w:rPr>
          <w:sz w:val="28"/>
          <w:szCs w:val="28"/>
        </w:rPr>
        <w:t xml:space="preserve">цинских изделий и </w:t>
      </w:r>
      <w:r w:rsidR="00F20FFE" w:rsidRPr="00843DD6">
        <w:rPr>
          <w:sz w:val="28"/>
          <w:szCs w:val="28"/>
        </w:rPr>
        <w:t>хозяйственных товаров)</w:t>
      </w:r>
      <w:r w:rsidRPr="00843DD6">
        <w:rPr>
          <w:sz w:val="28"/>
          <w:szCs w:val="28"/>
        </w:rPr>
        <w:t xml:space="preserve"> </w:t>
      </w:r>
      <w:r w:rsidR="00361A78" w:rsidRPr="00843DD6">
        <w:rPr>
          <w:sz w:val="28"/>
          <w:szCs w:val="28"/>
        </w:rPr>
        <w:t>–</w:t>
      </w:r>
      <w:r w:rsidRPr="00843DD6">
        <w:rPr>
          <w:sz w:val="28"/>
          <w:szCs w:val="28"/>
        </w:rPr>
        <w:t xml:space="preserve"> </w:t>
      </w:r>
      <w:r w:rsidR="00361A78" w:rsidRPr="00843DD6">
        <w:rPr>
          <w:sz w:val="28"/>
          <w:szCs w:val="28"/>
        </w:rPr>
        <w:t>2</w:t>
      </w:r>
      <w:r w:rsidR="00574EAB" w:rsidRPr="00843DD6">
        <w:rPr>
          <w:sz w:val="28"/>
          <w:szCs w:val="28"/>
        </w:rPr>
        <w:t>3</w:t>
      </w:r>
      <w:r w:rsidR="00361A78" w:rsidRPr="00843DD6">
        <w:rPr>
          <w:sz w:val="28"/>
          <w:szCs w:val="28"/>
        </w:rPr>
        <w:t>,80</w:t>
      </w:r>
      <w:r w:rsidRPr="00843DD6">
        <w:rPr>
          <w:sz w:val="28"/>
          <w:szCs w:val="28"/>
        </w:rPr>
        <w:t xml:space="preserve"> руб.</w:t>
      </w:r>
    </w:p>
    <w:p w:rsidR="00D80BFE" w:rsidRPr="00843DD6" w:rsidRDefault="00D80BFE" w:rsidP="00D80BFE">
      <w:pPr>
        <w:ind w:left="180" w:hanging="180"/>
        <w:rPr>
          <w:sz w:val="28"/>
          <w:szCs w:val="28"/>
        </w:rPr>
      </w:pPr>
      <w:r w:rsidRPr="00843DD6">
        <w:rPr>
          <w:sz w:val="28"/>
          <w:szCs w:val="28"/>
        </w:rPr>
        <w:t xml:space="preserve">6. Культурно-массовые мероприятия </w:t>
      </w:r>
      <w:r w:rsidR="003673CD" w:rsidRPr="00843DD6">
        <w:rPr>
          <w:sz w:val="28"/>
          <w:szCs w:val="28"/>
        </w:rPr>
        <w:t xml:space="preserve">(посещение театров, кинотеатров и т.д.) </w:t>
      </w:r>
      <w:r w:rsidRPr="00843DD6">
        <w:rPr>
          <w:sz w:val="28"/>
          <w:szCs w:val="28"/>
        </w:rPr>
        <w:t xml:space="preserve">– </w:t>
      </w:r>
      <w:r w:rsidR="00574EAB" w:rsidRPr="00843DD6">
        <w:rPr>
          <w:sz w:val="28"/>
          <w:szCs w:val="28"/>
        </w:rPr>
        <w:t>200</w:t>
      </w:r>
      <w:r w:rsidRPr="00843DD6">
        <w:rPr>
          <w:sz w:val="28"/>
          <w:szCs w:val="28"/>
        </w:rPr>
        <w:t xml:space="preserve"> руб.</w:t>
      </w:r>
    </w:p>
    <w:p w:rsidR="00D80BFE" w:rsidRPr="00843DD6" w:rsidRDefault="00D80BFE" w:rsidP="00D80BFE">
      <w:pPr>
        <w:rPr>
          <w:sz w:val="28"/>
          <w:szCs w:val="28"/>
        </w:rPr>
      </w:pPr>
      <w:r w:rsidRPr="00843DD6">
        <w:rPr>
          <w:sz w:val="28"/>
          <w:szCs w:val="28"/>
        </w:rPr>
        <w:t>__________________________________________________________________</w:t>
      </w:r>
    </w:p>
    <w:p w:rsidR="00D80BFE" w:rsidRPr="00843DD6" w:rsidRDefault="00D80BFE" w:rsidP="00D80BFE">
      <w:pPr>
        <w:ind w:left="180" w:hanging="180"/>
        <w:rPr>
          <w:b/>
          <w:sz w:val="28"/>
          <w:szCs w:val="28"/>
        </w:rPr>
      </w:pPr>
    </w:p>
    <w:p w:rsidR="00D80BFE" w:rsidRPr="00843DD6" w:rsidRDefault="00D80BFE" w:rsidP="00D80BFE">
      <w:pPr>
        <w:ind w:left="180" w:hanging="180"/>
        <w:rPr>
          <w:b/>
          <w:sz w:val="28"/>
          <w:szCs w:val="28"/>
        </w:rPr>
      </w:pPr>
      <w:r w:rsidRPr="00843DD6">
        <w:rPr>
          <w:b/>
          <w:sz w:val="28"/>
          <w:szCs w:val="28"/>
        </w:rPr>
        <w:t xml:space="preserve">ИТОГО: </w:t>
      </w:r>
      <w:r w:rsidR="000919D9" w:rsidRPr="00843DD6">
        <w:rPr>
          <w:b/>
          <w:sz w:val="28"/>
          <w:szCs w:val="28"/>
        </w:rPr>
        <w:t>4</w:t>
      </w:r>
      <w:r w:rsidR="008834BA" w:rsidRPr="00843DD6">
        <w:rPr>
          <w:b/>
          <w:sz w:val="28"/>
          <w:szCs w:val="28"/>
        </w:rPr>
        <w:t xml:space="preserve"> </w:t>
      </w:r>
      <w:r w:rsidR="002B21CD" w:rsidRPr="00843DD6">
        <w:rPr>
          <w:b/>
          <w:sz w:val="28"/>
          <w:szCs w:val="28"/>
        </w:rPr>
        <w:t>385,24</w:t>
      </w:r>
      <w:r w:rsidRPr="00843DD6">
        <w:rPr>
          <w:b/>
          <w:sz w:val="28"/>
          <w:szCs w:val="28"/>
        </w:rPr>
        <w:t xml:space="preserve"> руб.</w:t>
      </w:r>
    </w:p>
    <w:p w:rsidR="00D80BFE" w:rsidRPr="00843DD6" w:rsidRDefault="00D80BFE" w:rsidP="00D80BFE">
      <w:pPr>
        <w:ind w:left="180" w:hanging="180"/>
        <w:rPr>
          <w:b/>
          <w:sz w:val="28"/>
          <w:szCs w:val="28"/>
        </w:rPr>
      </w:pPr>
    </w:p>
    <w:p w:rsidR="00D80BFE" w:rsidRPr="00843DD6" w:rsidRDefault="00D80BFE" w:rsidP="00D80BFE">
      <w:pPr>
        <w:rPr>
          <w:sz w:val="28"/>
          <w:szCs w:val="28"/>
        </w:rPr>
      </w:pPr>
      <w:r w:rsidRPr="00843DD6">
        <w:rPr>
          <w:sz w:val="28"/>
          <w:szCs w:val="28"/>
        </w:rPr>
        <w:t>Источники финансирования:</w:t>
      </w:r>
    </w:p>
    <w:p w:rsidR="00D80BFE" w:rsidRPr="00843DD6" w:rsidRDefault="00D80BFE" w:rsidP="00D80BFE">
      <w:pPr>
        <w:rPr>
          <w:sz w:val="28"/>
          <w:szCs w:val="28"/>
        </w:rPr>
      </w:pPr>
    </w:p>
    <w:p w:rsidR="00D80BFE" w:rsidRPr="00843DD6" w:rsidRDefault="00D80BFE" w:rsidP="00D80BFE">
      <w:pPr>
        <w:rPr>
          <w:sz w:val="28"/>
          <w:szCs w:val="28"/>
        </w:rPr>
      </w:pPr>
      <w:r w:rsidRPr="00843DD6">
        <w:rPr>
          <w:b/>
          <w:sz w:val="28"/>
          <w:szCs w:val="28"/>
        </w:rPr>
        <w:t xml:space="preserve">    </w:t>
      </w:r>
      <w:r w:rsidRPr="00843DD6">
        <w:rPr>
          <w:sz w:val="28"/>
          <w:szCs w:val="28"/>
        </w:rPr>
        <w:t xml:space="preserve">  1. Средства бюджета – </w:t>
      </w:r>
      <w:r w:rsidR="000919D9" w:rsidRPr="00843DD6">
        <w:rPr>
          <w:sz w:val="28"/>
          <w:szCs w:val="28"/>
        </w:rPr>
        <w:t>2</w:t>
      </w:r>
      <w:r w:rsidR="002E7C68" w:rsidRPr="00843DD6">
        <w:rPr>
          <w:sz w:val="28"/>
          <w:szCs w:val="28"/>
        </w:rPr>
        <w:t xml:space="preserve"> </w:t>
      </w:r>
      <w:r w:rsidR="002B21CD" w:rsidRPr="00843DD6">
        <w:rPr>
          <w:sz w:val="28"/>
          <w:szCs w:val="28"/>
        </w:rPr>
        <w:t>603,96</w:t>
      </w:r>
      <w:r w:rsidRPr="00843DD6">
        <w:rPr>
          <w:sz w:val="28"/>
          <w:szCs w:val="28"/>
        </w:rPr>
        <w:t xml:space="preserve"> руб.</w:t>
      </w:r>
    </w:p>
    <w:p w:rsidR="00D80BFE" w:rsidRPr="00843DD6" w:rsidRDefault="00D80BFE" w:rsidP="00D80BFE">
      <w:pPr>
        <w:rPr>
          <w:sz w:val="28"/>
          <w:szCs w:val="28"/>
        </w:rPr>
      </w:pPr>
      <w:r w:rsidRPr="00843DD6">
        <w:rPr>
          <w:sz w:val="28"/>
          <w:szCs w:val="28"/>
        </w:rPr>
        <w:t xml:space="preserve">      2. Средства родителей (4</w:t>
      </w:r>
      <w:r w:rsidR="002B21CD" w:rsidRPr="00843DD6">
        <w:rPr>
          <w:sz w:val="28"/>
          <w:szCs w:val="28"/>
        </w:rPr>
        <w:t>0,62</w:t>
      </w:r>
      <w:r w:rsidRPr="00843DD6">
        <w:rPr>
          <w:sz w:val="28"/>
          <w:szCs w:val="28"/>
        </w:rPr>
        <w:t xml:space="preserve"> % от стоимости путевки) – </w:t>
      </w:r>
      <w:r w:rsidR="000919D9" w:rsidRPr="00843DD6">
        <w:rPr>
          <w:sz w:val="28"/>
          <w:szCs w:val="28"/>
        </w:rPr>
        <w:t>1</w:t>
      </w:r>
      <w:r w:rsidR="002E7C68" w:rsidRPr="00843DD6">
        <w:rPr>
          <w:sz w:val="28"/>
          <w:szCs w:val="28"/>
        </w:rPr>
        <w:t xml:space="preserve"> </w:t>
      </w:r>
      <w:r w:rsidR="002B21CD" w:rsidRPr="00843DD6">
        <w:rPr>
          <w:sz w:val="28"/>
          <w:szCs w:val="28"/>
        </w:rPr>
        <w:t>781,28</w:t>
      </w:r>
      <w:r w:rsidR="000919D9" w:rsidRPr="00843DD6">
        <w:rPr>
          <w:sz w:val="28"/>
          <w:szCs w:val="28"/>
        </w:rPr>
        <w:t xml:space="preserve"> руб.</w:t>
      </w:r>
    </w:p>
    <w:p w:rsidR="00D80BFE" w:rsidRPr="00843DD6" w:rsidRDefault="00D80BFE" w:rsidP="00D80BFE">
      <w:pPr>
        <w:ind w:left="180" w:hanging="180"/>
        <w:rPr>
          <w:b/>
          <w:sz w:val="28"/>
          <w:szCs w:val="28"/>
        </w:rPr>
      </w:pPr>
    </w:p>
    <w:p w:rsidR="00D80BFE" w:rsidRPr="00843DD6" w:rsidRDefault="00D72E51" w:rsidP="00D80BFE">
      <w:pPr>
        <w:ind w:left="180" w:hanging="180"/>
        <w:rPr>
          <w:b/>
          <w:sz w:val="28"/>
          <w:szCs w:val="28"/>
        </w:rPr>
      </w:pPr>
      <w:r w:rsidRPr="00843DD6">
        <w:rPr>
          <w:b/>
          <w:sz w:val="28"/>
          <w:szCs w:val="28"/>
        </w:rPr>
        <w:t>ИТОГО: 4</w:t>
      </w:r>
      <w:r w:rsidR="008834BA" w:rsidRPr="00843DD6">
        <w:rPr>
          <w:b/>
          <w:sz w:val="28"/>
          <w:szCs w:val="28"/>
        </w:rPr>
        <w:t xml:space="preserve"> </w:t>
      </w:r>
      <w:r w:rsidR="002B21CD" w:rsidRPr="00843DD6">
        <w:rPr>
          <w:b/>
          <w:sz w:val="28"/>
          <w:szCs w:val="28"/>
        </w:rPr>
        <w:t>385,24</w:t>
      </w:r>
      <w:r w:rsidR="00D80BFE" w:rsidRPr="00843DD6">
        <w:rPr>
          <w:b/>
          <w:sz w:val="28"/>
          <w:szCs w:val="28"/>
        </w:rPr>
        <w:t xml:space="preserve"> руб.</w:t>
      </w:r>
    </w:p>
    <w:p w:rsidR="00D80BFE" w:rsidRPr="00001B7B" w:rsidRDefault="00D80BFE" w:rsidP="00D80BFE">
      <w:pPr>
        <w:rPr>
          <w:sz w:val="28"/>
          <w:szCs w:val="28"/>
          <w:highlight w:val="yellow"/>
        </w:rPr>
      </w:pPr>
    </w:p>
    <w:p w:rsidR="002B0459" w:rsidRPr="00001B7B" w:rsidRDefault="002B0459">
      <w:pPr>
        <w:rPr>
          <w:highlight w:val="yellow"/>
        </w:rPr>
      </w:pPr>
    </w:p>
    <w:p w:rsidR="00AA041E" w:rsidRDefault="00AA041E">
      <w:pPr>
        <w:rPr>
          <w:highlight w:val="yellow"/>
        </w:rPr>
      </w:pPr>
    </w:p>
    <w:p w:rsidR="004F1D6A" w:rsidRPr="00001B7B" w:rsidRDefault="004F1D6A">
      <w:pPr>
        <w:rPr>
          <w:highlight w:val="yellow"/>
        </w:rPr>
      </w:pPr>
    </w:p>
    <w:p w:rsidR="00AB26BD" w:rsidRDefault="00AB26BD" w:rsidP="00654D1D"/>
    <w:sectPr w:rsidR="00AB26BD" w:rsidSect="009A278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509E"/>
    <w:rsid w:val="00001B7B"/>
    <w:rsid w:val="000020F6"/>
    <w:rsid w:val="000055C0"/>
    <w:rsid w:val="00006A07"/>
    <w:rsid w:val="00007D6C"/>
    <w:rsid w:val="000111B2"/>
    <w:rsid w:val="00011849"/>
    <w:rsid w:val="00012682"/>
    <w:rsid w:val="0001347A"/>
    <w:rsid w:val="00013C46"/>
    <w:rsid w:val="00015E41"/>
    <w:rsid w:val="0001783C"/>
    <w:rsid w:val="00021A13"/>
    <w:rsid w:val="00021A2A"/>
    <w:rsid w:val="00021B0A"/>
    <w:rsid w:val="00022887"/>
    <w:rsid w:val="00022B20"/>
    <w:rsid w:val="000232D9"/>
    <w:rsid w:val="00025602"/>
    <w:rsid w:val="000267A1"/>
    <w:rsid w:val="00030A9E"/>
    <w:rsid w:val="00033138"/>
    <w:rsid w:val="0003321A"/>
    <w:rsid w:val="00033258"/>
    <w:rsid w:val="00034ABA"/>
    <w:rsid w:val="00035B9F"/>
    <w:rsid w:val="00037974"/>
    <w:rsid w:val="00037AC9"/>
    <w:rsid w:val="00040BA5"/>
    <w:rsid w:val="000410C4"/>
    <w:rsid w:val="00042701"/>
    <w:rsid w:val="00044627"/>
    <w:rsid w:val="000455EA"/>
    <w:rsid w:val="00047A09"/>
    <w:rsid w:val="00054662"/>
    <w:rsid w:val="00054EB3"/>
    <w:rsid w:val="00055F33"/>
    <w:rsid w:val="00063072"/>
    <w:rsid w:val="00063D57"/>
    <w:rsid w:val="0006509F"/>
    <w:rsid w:val="00066716"/>
    <w:rsid w:val="00066B65"/>
    <w:rsid w:val="0007174A"/>
    <w:rsid w:val="00073638"/>
    <w:rsid w:val="00073808"/>
    <w:rsid w:val="00076BEA"/>
    <w:rsid w:val="000779F9"/>
    <w:rsid w:val="00077BC4"/>
    <w:rsid w:val="00080F50"/>
    <w:rsid w:val="00081A94"/>
    <w:rsid w:val="00082ACD"/>
    <w:rsid w:val="000832BD"/>
    <w:rsid w:val="00084F5D"/>
    <w:rsid w:val="00086301"/>
    <w:rsid w:val="00086D9F"/>
    <w:rsid w:val="000877E9"/>
    <w:rsid w:val="00087D4E"/>
    <w:rsid w:val="00090372"/>
    <w:rsid w:val="0009181F"/>
    <w:rsid w:val="000919D9"/>
    <w:rsid w:val="0009405C"/>
    <w:rsid w:val="0009413D"/>
    <w:rsid w:val="00094A8F"/>
    <w:rsid w:val="000952B0"/>
    <w:rsid w:val="00097680"/>
    <w:rsid w:val="00097EC7"/>
    <w:rsid w:val="000A0D34"/>
    <w:rsid w:val="000A35D9"/>
    <w:rsid w:val="000A439A"/>
    <w:rsid w:val="000B03D0"/>
    <w:rsid w:val="000B3ABE"/>
    <w:rsid w:val="000B48FF"/>
    <w:rsid w:val="000C03C9"/>
    <w:rsid w:val="000C0410"/>
    <w:rsid w:val="000C207B"/>
    <w:rsid w:val="000C30F6"/>
    <w:rsid w:val="000C3D04"/>
    <w:rsid w:val="000C43AD"/>
    <w:rsid w:val="000C4C08"/>
    <w:rsid w:val="000D30EB"/>
    <w:rsid w:val="000D5B2D"/>
    <w:rsid w:val="000D62CA"/>
    <w:rsid w:val="000E7EED"/>
    <w:rsid w:val="000F0D7F"/>
    <w:rsid w:val="000F31A3"/>
    <w:rsid w:val="000F5D17"/>
    <w:rsid w:val="000F6E82"/>
    <w:rsid w:val="000F73B2"/>
    <w:rsid w:val="000F770B"/>
    <w:rsid w:val="00106BA2"/>
    <w:rsid w:val="001077B7"/>
    <w:rsid w:val="00110367"/>
    <w:rsid w:val="00112A27"/>
    <w:rsid w:val="001135DA"/>
    <w:rsid w:val="00114483"/>
    <w:rsid w:val="00114CE0"/>
    <w:rsid w:val="001168BE"/>
    <w:rsid w:val="00116A01"/>
    <w:rsid w:val="00116E4C"/>
    <w:rsid w:val="00117161"/>
    <w:rsid w:val="00117910"/>
    <w:rsid w:val="00120951"/>
    <w:rsid w:val="00120D60"/>
    <w:rsid w:val="00121129"/>
    <w:rsid w:val="00122D83"/>
    <w:rsid w:val="00122E5A"/>
    <w:rsid w:val="0012429C"/>
    <w:rsid w:val="001255F6"/>
    <w:rsid w:val="001301A1"/>
    <w:rsid w:val="001308F6"/>
    <w:rsid w:val="00132475"/>
    <w:rsid w:val="00134410"/>
    <w:rsid w:val="00134B05"/>
    <w:rsid w:val="00142E4A"/>
    <w:rsid w:val="00150E10"/>
    <w:rsid w:val="00152060"/>
    <w:rsid w:val="0015219E"/>
    <w:rsid w:val="0015284A"/>
    <w:rsid w:val="0015332D"/>
    <w:rsid w:val="001536CF"/>
    <w:rsid w:val="00154B76"/>
    <w:rsid w:val="00157595"/>
    <w:rsid w:val="00160F8A"/>
    <w:rsid w:val="00161A33"/>
    <w:rsid w:val="00162900"/>
    <w:rsid w:val="00162E9F"/>
    <w:rsid w:val="00164A47"/>
    <w:rsid w:val="00165C19"/>
    <w:rsid w:val="0016773E"/>
    <w:rsid w:val="0017630E"/>
    <w:rsid w:val="00177AC7"/>
    <w:rsid w:val="00180D6D"/>
    <w:rsid w:val="001841B8"/>
    <w:rsid w:val="001841F2"/>
    <w:rsid w:val="001875CB"/>
    <w:rsid w:val="0019154E"/>
    <w:rsid w:val="00191756"/>
    <w:rsid w:val="001921CB"/>
    <w:rsid w:val="00193D6B"/>
    <w:rsid w:val="00194D99"/>
    <w:rsid w:val="0019539E"/>
    <w:rsid w:val="00195C4B"/>
    <w:rsid w:val="0019634A"/>
    <w:rsid w:val="00197EFF"/>
    <w:rsid w:val="001A10EC"/>
    <w:rsid w:val="001A2ABD"/>
    <w:rsid w:val="001A792A"/>
    <w:rsid w:val="001B0D90"/>
    <w:rsid w:val="001B3592"/>
    <w:rsid w:val="001B571D"/>
    <w:rsid w:val="001B6E6B"/>
    <w:rsid w:val="001B753C"/>
    <w:rsid w:val="001C0ABD"/>
    <w:rsid w:val="001C26A8"/>
    <w:rsid w:val="001C5BC2"/>
    <w:rsid w:val="001D04DD"/>
    <w:rsid w:val="001D3654"/>
    <w:rsid w:val="001D3E80"/>
    <w:rsid w:val="001D6141"/>
    <w:rsid w:val="001E0689"/>
    <w:rsid w:val="001E0792"/>
    <w:rsid w:val="001E1E4F"/>
    <w:rsid w:val="001E26DB"/>
    <w:rsid w:val="001E435C"/>
    <w:rsid w:val="001E509E"/>
    <w:rsid w:val="001E59B2"/>
    <w:rsid w:val="001F001C"/>
    <w:rsid w:val="001F109F"/>
    <w:rsid w:val="001F13C7"/>
    <w:rsid w:val="001F458C"/>
    <w:rsid w:val="001F7272"/>
    <w:rsid w:val="00201A8B"/>
    <w:rsid w:val="00202FFF"/>
    <w:rsid w:val="00203BE8"/>
    <w:rsid w:val="00203FF4"/>
    <w:rsid w:val="00204310"/>
    <w:rsid w:val="002073FF"/>
    <w:rsid w:val="00210FE5"/>
    <w:rsid w:val="00214509"/>
    <w:rsid w:val="00215A7A"/>
    <w:rsid w:val="002168A0"/>
    <w:rsid w:val="00222470"/>
    <w:rsid w:val="002224AC"/>
    <w:rsid w:val="00222C59"/>
    <w:rsid w:val="00224405"/>
    <w:rsid w:val="00227825"/>
    <w:rsid w:val="00231DAD"/>
    <w:rsid w:val="00232D7D"/>
    <w:rsid w:val="002334D9"/>
    <w:rsid w:val="00235F18"/>
    <w:rsid w:val="002377CC"/>
    <w:rsid w:val="00237DBD"/>
    <w:rsid w:val="00240B90"/>
    <w:rsid w:val="002416CE"/>
    <w:rsid w:val="00242628"/>
    <w:rsid w:val="00246E11"/>
    <w:rsid w:val="00246EC3"/>
    <w:rsid w:val="00247143"/>
    <w:rsid w:val="002476CD"/>
    <w:rsid w:val="0025276D"/>
    <w:rsid w:val="00253619"/>
    <w:rsid w:val="00254342"/>
    <w:rsid w:val="002561EF"/>
    <w:rsid w:val="002629AD"/>
    <w:rsid w:val="0027445D"/>
    <w:rsid w:val="00274CC3"/>
    <w:rsid w:val="002768CE"/>
    <w:rsid w:val="002811EE"/>
    <w:rsid w:val="00285126"/>
    <w:rsid w:val="00290156"/>
    <w:rsid w:val="00290A97"/>
    <w:rsid w:val="00290AF8"/>
    <w:rsid w:val="0029206A"/>
    <w:rsid w:val="00293175"/>
    <w:rsid w:val="002934F2"/>
    <w:rsid w:val="002939B8"/>
    <w:rsid w:val="002940E3"/>
    <w:rsid w:val="00294678"/>
    <w:rsid w:val="00295591"/>
    <w:rsid w:val="00296453"/>
    <w:rsid w:val="002A6B80"/>
    <w:rsid w:val="002B030B"/>
    <w:rsid w:val="002B0459"/>
    <w:rsid w:val="002B21CD"/>
    <w:rsid w:val="002B392D"/>
    <w:rsid w:val="002B4DDC"/>
    <w:rsid w:val="002B5D75"/>
    <w:rsid w:val="002B66F8"/>
    <w:rsid w:val="002C532C"/>
    <w:rsid w:val="002C5973"/>
    <w:rsid w:val="002C75C6"/>
    <w:rsid w:val="002D31F2"/>
    <w:rsid w:val="002D3463"/>
    <w:rsid w:val="002D3CDF"/>
    <w:rsid w:val="002D4F03"/>
    <w:rsid w:val="002D541C"/>
    <w:rsid w:val="002E0000"/>
    <w:rsid w:val="002E1A77"/>
    <w:rsid w:val="002E4451"/>
    <w:rsid w:val="002E699F"/>
    <w:rsid w:val="002E7C68"/>
    <w:rsid w:val="002E7F70"/>
    <w:rsid w:val="002F402F"/>
    <w:rsid w:val="002F55DA"/>
    <w:rsid w:val="002F6BD4"/>
    <w:rsid w:val="002F7010"/>
    <w:rsid w:val="00300BE6"/>
    <w:rsid w:val="003013F0"/>
    <w:rsid w:val="00302137"/>
    <w:rsid w:val="00303644"/>
    <w:rsid w:val="00304E6C"/>
    <w:rsid w:val="003055A3"/>
    <w:rsid w:val="00306BA3"/>
    <w:rsid w:val="003074BC"/>
    <w:rsid w:val="00311A0E"/>
    <w:rsid w:val="00312EC0"/>
    <w:rsid w:val="00313A3D"/>
    <w:rsid w:val="00315196"/>
    <w:rsid w:val="003236BF"/>
    <w:rsid w:val="00324925"/>
    <w:rsid w:val="00330427"/>
    <w:rsid w:val="0033172B"/>
    <w:rsid w:val="00334333"/>
    <w:rsid w:val="0033538D"/>
    <w:rsid w:val="00336F5C"/>
    <w:rsid w:val="00341AA6"/>
    <w:rsid w:val="00342F2E"/>
    <w:rsid w:val="00343126"/>
    <w:rsid w:val="0034542F"/>
    <w:rsid w:val="00345620"/>
    <w:rsid w:val="00353A37"/>
    <w:rsid w:val="00360BDA"/>
    <w:rsid w:val="00361A78"/>
    <w:rsid w:val="00364AAC"/>
    <w:rsid w:val="0036543E"/>
    <w:rsid w:val="003673CD"/>
    <w:rsid w:val="00367B94"/>
    <w:rsid w:val="00370138"/>
    <w:rsid w:val="003711D8"/>
    <w:rsid w:val="00371FCE"/>
    <w:rsid w:val="00372130"/>
    <w:rsid w:val="00372449"/>
    <w:rsid w:val="003754F1"/>
    <w:rsid w:val="003763A7"/>
    <w:rsid w:val="00376B53"/>
    <w:rsid w:val="00376C6C"/>
    <w:rsid w:val="003822F2"/>
    <w:rsid w:val="00386031"/>
    <w:rsid w:val="0039122E"/>
    <w:rsid w:val="00395309"/>
    <w:rsid w:val="00395BA1"/>
    <w:rsid w:val="00395F81"/>
    <w:rsid w:val="003971C8"/>
    <w:rsid w:val="003975FC"/>
    <w:rsid w:val="003A1B66"/>
    <w:rsid w:val="003A2A9F"/>
    <w:rsid w:val="003B0E86"/>
    <w:rsid w:val="003B55CF"/>
    <w:rsid w:val="003B7074"/>
    <w:rsid w:val="003B7206"/>
    <w:rsid w:val="003C2013"/>
    <w:rsid w:val="003C36B2"/>
    <w:rsid w:val="003C57E2"/>
    <w:rsid w:val="003C7EA1"/>
    <w:rsid w:val="003C7FF3"/>
    <w:rsid w:val="003D0503"/>
    <w:rsid w:val="003D1C3B"/>
    <w:rsid w:val="003D233C"/>
    <w:rsid w:val="003E045E"/>
    <w:rsid w:val="003E14EF"/>
    <w:rsid w:val="003E26FD"/>
    <w:rsid w:val="003E6BD9"/>
    <w:rsid w:val="003E7764"/>
    <w:rsid w:val="003F37C4"/>
    <w:rsid w:val="003F416E"/>
    <w:rsid w:val="003F5034"/>
    <w:rsid w:val="003F5F8D"/>
    <w:rsid w:val="003F7DBD"/>
    <w:rsid w:val="003F7E55"/>
    <w:rsid w:val="00403914"/>
    <w:rsid w:val="00405942"/>
    <w:rsid w:val="00412B7F"/>
    <w:rsid w:val="00412FC8"/>
    <w:rsid w:val="00413334"/>
    <w:rsid w:val="004141E7"/>
    <w:rsid w:val="00416295"/>
    <w:rsid w:val="00417B4B"/>
    <w:rsid w:val="004235ED"/>
    <w:rsid w:val="004270AB"/>
    <w:rsid w:val="00430709"/>
    <w:rsid w:val="00431280"/>
    <w:rsid w:val="004329DB"/>
    <w:rsid w:val="004353A1"/>
    <w:rsid w:val="00437BBB"/>
    <w:rsid w:val="00440F0C"/>
    <w:rsid w:val="00441D1F"/>
    <w:rsid w:val="00444CAC"/>
    <w:rsid w:val="0044571B"/>
    <w:rsid w:val="004457AB"/>
    <w:rsid w:val="004475D6"/>
    <w:rsid w:val="0045288C"/>
    <w:rsid w:val="00453EF3"/>
    <w:rsid w:val="00454D46"/>
    <w:rsid w:val="00456265"/>
    <w:rsid w:val="00463B09"/>
    <w:rsid w:val="004643A7"/>
    <w:rsid w:val="0046510D"/>
    <w:rsid w:val="00465BE2"/>
    <w:rsid w:val="00467280"/>
    <w:rsid w:val="0047037C"/>
    <w:rsid w:val="0047236D"/>
    <w:rsid w:val="00472B8E"/>
    <w:rsid w:val="004778D8"/>
    <w:rsid w:val="00480554"/>
    <w:rsid w:val="004812D7"/>
    <w:rsid w:val="00481B7B"/>
    <w:rsid w:val="004828D8"/>
    <w:rsid w:val="00485D38"/>
    <w:rsid w:val="0049040F"/>
    <w:rsid w:val="004927B8"/>
    <w:rsid w:val="004941B4"/>
    <w:rsid w:val="00494F99"/>
    <w:rsid w:val="00495FF4"/>
    <w:rsid w:val="0049650A"/>
    <w:rsid w:val="004A51EB"/>
    <w:rsid w:val="004A6E07"/>
    <w:rsid w:val="004A6E74"/>
    <w:rsid w:val="004B05D7"/>
    <w:rsid w:val="004B1EA6"/>
    <w:rsid w:val="004B4BD3"/>
    <w:rsid w:val="004B502C"/>
    <w:rsid w:val="004B58AF"/>
    <w:rsid w:val="004B5CAA"/>
    <w:rsid w:val="004B7B20"/>
    <w:rsid w:val="004C17AF"/>
    <w:rsid w:val="004C39A0"/>
    <w:rsid w:val="004C3EF0"/>
    <w:rsid w:val="004D0E96"/>
    <w:rsid w:val="004D1253"/>
    <w:rsid w:val="004D1655"/>
    <w:rsid w:val="004D1D88"/>
    <w:rsid w:val="004D24E8"/>
    <w:rsid w:val="004D2659"/>
    <w:rsid w:val="004D429D"/>
    <w:rsid w:val="004D6134"/>
    <w:rsid w:val="004D6FC2"/>
    <w:rsid w:val="004D7486"/>
    <w:rsid w:val="004D78F2"/>
    <w:rsid w:val="004E3B5B"/>
    <w:rsid w:val="004E461C"/>
    <w:rsid w:val="004E661F"/>
    <w:rsid w:val="004F0D20"/>
    <w:rsid w:val="004F1D6A"/>
    <w:rsid w:val="004F6C06"/>
    <w:rsid w:val="004F6CDD"/>
    <w:rsid w:val="00502CC3"/>
    <w:rsid w:val="0050419E"/>
    <w:rsid w:val="0050425C"/>
    <w:rsid w:val="005076E5"/>
    <w:rsid w:val="00511D7F"/>
    <w:rsid w:val="00511F15"/>
    <w:rsid w:val="00513747"/>
    <w:rsid w:val="00516B96"/>
    <w:rsid w:val="00521DCE"/>
    <w:rsid w:val="005268F7"/>
    <w:rsid w:val="005358D0"/>
    <w:rsid w:val="005362FB"/>
    <w:rsid w:val="00536A2E"/>
    <w:rsid w:val="0054001A"/>
    <w:rsid w:val="00540820"/>
    <w:rsid w:val="00542452"/>
    <w:rsid w:val="00542511"/>
    <w:rsid w:val="0054289E"/>
    <w:rsid w:val="00544C7E"/>
    <w:rsid w:val="005514B9"/>
    <w:rsid w:val="00551F6D"/>
    <w:rsid w:val="00554CAE"/>
    <w:rsid w:val="0055711D"/>
    <w:rsid w:val="0055797D"/>
    <w:rsid w:val="00557C2D"/>
    <w:rsid w:val="005601A0"/>
    <w:rsid w:val="00561A32"/>
    <w:rsid w:val="00562A03"/>
    <w:rsid w:val="005643A7"/>
    <w:rsid w:val="0056590B"/>
    <w:rsid w:val="00565B41"/>
    <w:rsid w:val="00566380"/>
    <w:rsid w:val="0056767A"/>
    <w:rsid w:val="005710FC"/>
    <w:rsid w:val="00574EAB"/>
    <w:rsid w:val="00576B5C"/>
    <w:rsid w:val="00580E23"/>
    <w:rsid w:val="00581704"/>
    <w:rsid w:val="00584E60"/>
    <w:rsid w:val="00586016"/>
    <w:rsid w:val="005863EF"/>
    <w:rsid w:val="005868E3"/>
    <w:rsid w:val="00592398"/>
    <w:rsid w:val="00594852"/>
    <w:rsid w:val="005A2358"/>
    <w:rsid w:val="005A7912"/>
    <w:rsid w:val="005B150A"/>
    <w:rsid w:val="005B1E0F"/>
    <w:rsid w:val="005B26D1"/>
    <w:rsid w:val="005B2AE2"/>
    <w:rsid w:val="005B311C"/>
    <w:rsid w:val="005B5103"/>
    <w:rsid w:val="005B6586"/>
    <w:rsid w:val="005B688C"/>
    <w:rsid w:val="005C17DC"/>
    <w:rsid w:val="005C2A56"/>
    <w:rsid w:val="005C54B9"/>
    <w:rsid w:val="005C7234"/>
    <w:rsid w:val="005D5CD3"/>
    <w:rsid w:val="005D7BD5"/>
    <w:rsid w:val="005E199E"/>
    <w:rsid w:val="005E3002"/>
    <w:rsid w:val="005E54EF"/>
    <w:rsid w:val="005E7DBD"/>
    <w:rsid w:val="005F1359"/>
    <w:rsid w:val="005F579B"/>
    <w:rsid w:val="005F6277"/>
    <w:rsid w:val="005F7D67"/>
    <w:rsid w:val="006007B4"/>
    <w:rsid w:val="00603A6C"/>
    <w:rsid w:val="0060638C"/>
    <w:rsid w:val="00606A05"/>
    <w:rsid w:val="00614D01"/>
    <w:rsid w:val="006151EC"/>
    <w:rsid w:val="006160C9"/>
    <w:rsid w:val="0061764B"/>
    <w:rsid w:val="00621ECD"/>
    <w:rsid w:val="00622CE6"/>
    <w:rsid w:val="006230B9"/>
    <w:rsid w:val="0062694F"/>
    <w:rsid w:val="00631D52"/>
    <w:rsid w:val="006320D8"/>
    <w:rsid w:val="0063573D"/>
    <w:rsid w:val="00635F95"/>
    <w:rsid w:val="006366AF"/>
    <w:rsid w:val="00640179"/>
    <w:rsid w:val="00640AF9"/>
    <w:rsid w:val="006428B9"/>
    <w:rsid w:val="00642F1D"/>
    <w:rsid w:val="00645FE7"/>
    <w:rsid w:val="006512C8"/>
    <w:rsid w:val="0065157A"/>
    <w:rsid w:val="00652DA0"/>
    <w:rsid w:val="00654D1D"/>
    <w:rsid w:val="00661D8B"/>
    <w:rsid w:val="00664996"/>
    <w:rsid w:val="00664A06"/>
    <w:rsid w:val="0067087C"/>
    <w:rsid w:val="00677ABA"/>
    <w:rsid w:val="00677C14"/>
    <w:rsid w:val="006815A3"/>
    <w:rsid w:val="006825AF"/>
    <w:rsid w:val="00684958"/>
    <w:rsid w:val="00687372"/>
    <w:rsid w:val="00687694"/>
    <w:rsid w:val="00690A47"/>
    <w:rsid w:val="006914BA"/>
    <w:rsid w:val="00694B99"/>
    <w:rsid w:val="006A02D2"/>
    <w:rsid w:val="006A0D1E"/>
    <w:rsid w:val="006A1354"/>
    <w:rsid w:val="006A406D"/>
    <w:rsid w:val="006A6B89"/>
    <w:rsid w:val="006A779E"/>
    <w:rsid w:val="006B442B"/>
    <w:rsid w:val="006B5B80"/>
    <w:rsid w:val="006B5BA2"/>
    <w:rsid w:val="006B7DE2"/>
    <w:rsid w:val="006C0441"/>
    <w:rsid w:val="006C0BB0"/>
    <w:rsid w:val="006C3D1C"/>
    <w:rsid w:val="006C4DE0"/>
    <w:rsid w:val="006D1C12"/>
    <w:rsid w:val="006D1DEB"/>
    <w:rsid w:val="006D2071"/>
    <w:rsid w:val="006D31F6"/>
    <w:rsid w:val="006D4558"/>
    <w:rsid w:val="006D463A"/>
    <w:rsid w:val="006D4903"/>
    <w:rsid w:val="006D5B91"/>
    <w:rsid w:val="006D6FA8"/>
    <w:rsid w:val="006D7A7D"/>
    <w:rsid w:val="006E0D89"/>
    <w:rsid w:val="006E1C91"/>
    <w:rsid w:val="006E35EB"/>
    <w:rsid w:val="006E5959"/>
    <w:rsid w:val="006E7795"/>
    <w:rsid w:val="006F79F2"/>
    <w:rsid w:val="0070154C"/>
    <w:rsid w:val="00705F43"/>
    <w:rsid w:val="00707F92"/>
    <w:rsid w:val="007103FD"/>
    <w:rsid w:val="00711939"/>
    <w:rsid w:val="00713BC1"/>
    <w:rsid w:val="007144E0"/>
    <w:rsid w:val="00715AD7"/>
    <w:rsid w:val="00721D65"/>
    <w:rsid w:val="00726FE2"/>
    <w:rsid w:val="00730C93"/>
    <w:rsid w:val="007327AD"/>
    <w:rsid w:val="00735F36"/>
    <w:rsid w:val="00736BEF"/>
    <w:rsid w:val="0074088F"/>
    <w:rsid w:val="007422F1"/>
    <w:rsid w:val="007433DC"/>
    <w:rsid w:val="00744FF3"/>
    <w:rsid w:val="00745582"/>
    <w:rsid w:val="00747140"/>
    <w:rsid w:val="007527E3"/>
    <w:rsid w:val="00755BCD"/>
    <w:rsid w:val="00755CCD"/>
    <w:rsid w:val="00755E79"/>
    <w:rsid w:val="00756D2E"/>
    <w:rsid w:val="007608E1"/>
    <w:rsid w:val="00761877"/>
    <w:rsid w:val="00762FE3"/>
    <w:rsid w:val="007651B5"/>
    <w:rsid w:val="007703BF"/>
    <w:rsid w:val="007726D9"/>
    <w:rsid w:val="0077302F"/>
    <w:rsid w:val="00773716"/>
    <w:rsid w:val="0077719C"/>
    <w:rsid w:val="00777A3F"/>
    <w:rsid w:val="00777AF7"/>
    <w:rsid w:val="00777CAB"/>
    <w:rsid w:val="00780188"/>
    <w:rsid w:val="00783C7C"/>
    <w:rsid w:val="00787C08"/>
    <w:rsid w:val="00791242"/>
    <w:rsid w:val="0079128B"/>
    <w:rsid w:val="0079146D"/>
    <w:rsid w:val="0079197B"/>
    <w:rsid w:val="00791DC9"/>
    <w:rsid w:val="00792F05"/>
    <w:rsid w:val="00795DBF"/>
    <w:rsid w:val="007A128F"/>
    <w:rsid w:val="007A45BD"/>
    <w:rsid w:val="007A47CE"/>
    <w:rsid w:val="007B11A3"/>
    <w:rsid w:val="007B6761"/>
    <w:rsid w:val="007C2530"/>
    <w:rsid w:val="007C36B4"/>
    <w:rsid w:val="007C3C04"/>
    <w:rsid w:val="007C526F"/>
    <w:rsid w:val="007D2454"/>
    <w:rsid w:val="007D337D"/>
    <w:rsid w:val="007E11B1"/>
    <w:rsid w:val="007E286A"/>
    <w:rsid w:val="007E3DE6"/>
    <w:rsid w:val="007F144E"/>
    <w:rsid w:val="007F4476"/>
    <w:rsid w:val="007F6AF3"/>
    <w:rsid w:val="00801783"/>
    <w:rsid w:val="008024A6"/>
    <w:rsid w:val="00802CC4"/>
    <w:rsid w:val="0080389F"/>
    <w:rsid w:val="008043DB"/>
    <w:rsid w:val="0080567A"/>
    <w:rsid w:val="00810B8F"/>
    <w:rsid w:val="008124C1"/>
    <w:rsid w:val="00812C34"/>
    <w:rsid w:val="008132A6"/>
    <w:rsid w:val="008148C2"/>
    <w:rsid w:val="00817D06"/>
    <w:rsid w:val="008203AD"/>
    <w:rsid w:val="00820BF8"/>
    <w:rsid w:val="00822DD7"/>
    <w:rsid w:val="0082395B"/>
    <w:rsid w:val="00825418"/>
    <w:rsid w:val="00826198"/>
    <w:rsid w:val="008272F7"/>
    <w:rsid w:val="00827B2F"/>
    <w:rsid w:val="0083026D"/>
    <w:rsid w:val="008362A3"/>
    <w:rsid w:val="00837327"/>
    <w:rsid w:val="00837AE2"/>
    <w:rsid w:val="008409B7"/>
    <w:rsid w:val="008422A6"/>
    <w:rsid w:val="00842D95"/>
    <w:rsid w:val="0084353C"/>
    <w:rsid w:val="00843C09"/>
    <w:rsid w:val="00843DD6"/>
    <w:rsid w:val="008445E4"/>
    <w:rsid w:val="00845812"/>
    <w:rsid w:val="00845864"/>
    <w:rsid w:val="008543C8"/>
    <w:rsid w:val="00855CC9"/>
    <w:rsid w:val="008609D6"/>
    <w:rsid w:val="00861D04"/>
    <w:rsid w:val="00861E89"/>
    <w:rsid w:val="008665EC"/>
    <w:rsid w:val="00870B26"/>
    <w:rsid w:val="00871881"/>
    <w:rsid w:val="00872934"/>
    <w:rsid w:val="00880788"/>
    <w:rsid w:val="00881A77"/>
    <w:rsid w:val="008834BA"/>
    <w:rsid w:val="00883638"/>
    <w:rsid w:val="00884CF9"/>
    <w:rsid w:val="00885B15"/>
    <w:rsid w:val="00885F59"/>
    <w:rsid w:val="00886AB6"/>
    <w:rsid w:val="00887000"/>
    <w:rsid w:val="0088777D"/>
    <w:rsid w:val="008904A6"/>
    <w:rsid w:val="00891F91"/>
    <w:rsid w:val="00892CD6"/>
    <w:rsid w:val="00893146"/>
    <w:rsid w:val="00895909"/>
    <w:rsid w:val="008A13A6"/>
    <w:rsid w:val="008B1130"/>
    <w:rsid w:val="008B1873"/>
    <w:rsid w:val="008B412C"/>
    <w:rsid w:val="008B581C"/>
    <w:rsid w:val="008B789A"/>
    <w:rsid w:val="008C0366"/>
    <w:rsid w:val="008C0DF0"/>
    <w:rsid w:val="008C13E9"/>
    <w:rsid w:val="008C2A81"/>
    <w:rsid w:val="008C4C5A"/>
    <w:rsid w:val="008D3785"/>
    <w:rsid w:val="008D725E"/>
    <w:rsid w:val="008E0573"/>
    <w:rsid w:val="008E13F7"/>
    <w:rsid w:val="008E1507"/>
    <w:rsid w:val="008E656A"/>
    <w:rsid w:val="008F167C"/>
    <w:rsid w:val="008F3F1E"/>
    <w:rsid w:val="008F73FB"/>
    <w:rsid w:val="0090000A"/>
    <w:rsid w:val="00901C92"/>
    <w:rsid w:val="0090262D"/>
    <w:rsid w:val="00905A4E"/>
    <w:rsid w:val="0091078A"/>
    <w:rsid w:val="009138AD"/>
    <w:rsid w:val="00914DA5"/>
    <w:rsid w:val="00915752"/>
    <w:rsid w:val="00916506"/>
    <w:rsid w:val="00916F60"/>
    <w:rsid w:val="00916FD7"/>
    <w:rsid w:val="00921A35"/>
    <w:rsid w:val="00924351"/>
    <w:rsid w:val="00926760"/>
    <w:rsid w:val="009337CA"/>
    <w:rsid w:val="00934A17"/>
    <w:rsid w:val="00937E14"/>
    <w:rsid w:val="00940B75"/>
    <w:rsid w:val="009419BF"/>
    <w:rsid w:val="00943158"/>
    <w:rsid w:val="009448BF"/>
    <w:rsid w:val="00947CF6"/>
    <w:rsid w:val="009505CA"/>
    <w:rsid w:val="00950F5D"/>
    <w:rsid w:val="0095405F"/>
    <w:rsid w:val="009578F0"/>
    <w:rsid w:val="00957D01"/>
    <w:rsid w:val="0096084B"/>
    <w:rsid w:val="009624D8"/>
    <w:rsid w:val="009636B8"/>
    <w:rsid w:val="009704F8"/>
    <w:rsid w:val="00971286"/>
    <w:rsid w:val="00973A07"/>
    <w:rsid w:val="00977DFA"/>
    <w:rsid w:val="009817F1"/>
    <w:rsid w:val="00981D02"/>
    <w:rsid w:val="00981E8A"/>
    <w:rsid w:val="00983721"/>
    <w:rsid w:val="00986822"/>
    <w:rsid w:val="0098762F"/>
    <w:rsid w:val="00990E5C"/>
    <w:rsid w:val="00994B5B"/>
    <w:rsid w:val="0099521B"/>
    <w:rsid w:val="009964E6"/>
    <w:rsid w:val="009A201B"/>
    <w:rsid w:val="009A2786"/>
    <w:rsid w:val="009A319E"/>
    <w:rsid w:val="009A4AC9"/>
    <w:rsid w:val="009B324D"/>
    <w:rsid w:val="009B640E"/>
    <w:rsid w:val="009B723B"/>
    <w:rsid w:val="009B78AA"/>
    <w:rsid w:val="009C00E4"/>
    <w:rsid w:val="009C21FF"/>
    <w:rsid w:val="009C2E9C"/>
    <w:rsid w:val="009C35CE"/>
    <w:rsid w:val="009C36ED"/>
    <w:rsid w:val="009C4098"/>
    <w:rsid w:val="009C5821"/>
    <w:rsid w:val="009D0C9D"/>
    <w:rsid w:val="009D4F90"/>
    <w:rsid w:val="009D70B1"/>
    <w:rsid w:val="009E051F"/>
    <w:rsid w:val="009E103F"/>
    <w:rsid w:val="009E126E"/>
    <w:rsid w:val="009E5106"/>
    <w:rsid w:val="009F140D"/>
    <w:rsid w:val="00A01AE7"/>
    <w:rsid w:val="00A03BE3"/>
    <w:rsid w:val="00A05E6E"/>
    <w:rsid w:val="00A07BFB"/>
    <w:rsid w:val="00A11F93"/>
    <w:rsid w:val="00A13082"/>
    <w:rsid w:val="00A15DB2"/>
    <w:rsid w:val="00A1680B"/>
    <w:rsid w:val="00A16D75"/>
    <w:rsid w:val="00A224B8"/>
    <w:rsid w:val="00A22EC3"/>
    <w:rsid w:val="00A23A7E"/>
    <w:rsid w:val="00A27061"/>
    <w:rsid w:val="00A273CC"/>
    <w:rsid w:val="00A326D1"/>
    <w:rsid w:val="00A357C5"/>
    <w:rsid w:val="00A373FB"/>
    <w:rsid w:val="00A40171"/>
    <w:rsid w:val="00A40E01"/>
    <w:rsid w:val="00A42AA7"/>
    <w:rsid w:val="00A436F2"/>
    <w:rsid w:val="00A443EA"/>
    <w:rsid w:val="00A444F3"/>
    <w:rsid w:val="00A4472C"/>
    <w:rsid w:val="00A44FA8"/>
    <w:rsid w:val="00A476DC"/>
    <w:rsid w:val="00A47A12"/>
    <w:rsid w:val="00A47B1B"/>
    <w:rsid w:val="00A50CAE"/>
    <w:rsid w:val="00A51A95"/>
    <w:rsid w:val="00A55473"/>
    <w:rsid w:val="00A55EE8"/>
    <w:rsid w:val="00A56187"/>
    <w:rsid w:val="00A60223"/>
    <w:rsid w:val="00A60792"/>
    <w:rsid w:val="00A617E5"/>
    <w:rsid w:val="00A6285F"/>
    <w:rsid w:val="00A64003"/>
    <w:rsid w:val="00A64256"/>
    <w:rsid w:val="00A64509"/>
    <w:rsid w:val="00A662B7"/>
    <w:rsid w:val="00A665C5"/>
    <w:rsid w:val="00A67FF3"/>
    <w:rsid w:val="00A70578"/>
    <w:rsid w:val="00A7288D"/>
    <w:rsid w:val="00A7391A"/>
    <w:rsid w:val="00A74FA0"/>
    <w:rsid w:val="00A803E4"/>
    <w:rsid w:val="00A80B71"/>
    <w:rsid w:val="00A828AE"/>
    <w:rsid w:val="00A83C5B"/>
    <w:rsid w:val="00A84614"/>
    <w:rsid w:val="00A854E4"/>
    <w:rsid w:val="00A859D0"/>
    <w:rsid w:val="00A86D69"/>
    <w:rsid w:val="00A86E23"/>
    <w:rsid w:val="00A9095F"/>
    <w:rsid w:val="00A91844"/>
    <w:rsid w:val="00A9228B"/>
    <w:rsid w:val="00A93A4B"/>
    <w:rsid w:val="00A95055"/>
    <w:rsid w:val="00A95451"/>
    <w:rsid w:val="00A96CF0"/>
    <w:rsid w:val="00AA022E"/>
    <w:rsid w:val="00AA041E"/>
    <w:rsid w:val="00AA0472"/>
    <w:rsid w:val="00AA435C"/>
    <w:rsid w:val="00AA5381"/>
    <w:rsid w:val="00AA6AB9"/>
    <w:rsid w:val="00AB0DCC"/>
    <w:rsid w:val="00AB26BD"/>
    <w:rsid w:val="00AB2B15"/>
    <w:rsid w:val="00AB4012"/>
    <w:rsid w:val="00AB6BA5"/>
    <w:rsid w:val="00AB7FE7"/>
    <w:rsid w:val="00AC07CB"/>
    <w:rsid w:val="00AC110A"/>
    <w:rsid w:val="00AC4AE8"/>
    <w:rsid w:val="00AC6CA6"/>
    <w:rsid w:val="00AD104E"/>
    <w:rsid w:val="00AD230F"/>
    <w:rsid w:val="00AD5B44"/>
    <w:rsid w:val="00AD6ED8"/>
    <w:rsid w:val="00AD7A0D"/>
    <w:rsid w:val="00AE2187"/>
    <w:rsid w:val="00AE61A8"/>
    <w:rsid w:val="00AF39F2"/>
    <w:rsid w:val="00AF48F0"/>
    <w:rsid w:val="00AF56EA"/>
    <w:rsid w:val="00AF7B34"/>
    <w:rsid w:val="00B020F7"/>
    <w:rsid w:val="00B02A02"/>
    <w:rsid w:val="00B03FCA"/>
    <w:rsid w:val="00B041C7"/>
    <w:rsid w:val="00B0480E"/>
    <w:rsid w:val="00B04FC0"/>
    <w:rsid w:val="00B103D3"/>
    <w:rsid w:val="00B122B7"/>
    <w:rsid w:val="00B13184"/>
    <w:rsid w:val="00B13A3A"/>
    <w:rsid w:val="00B156D0"/>
    <w:rsid w:val="00B16B81"/>
    <w:rsid w:val="00B174DE"/>
    <w:rsid w:val="00B1775A"/>
    <w:rsid w:val="00B20E53"/>
    <w:rsid w:val="00B21225"/>
    <w:rsid w:val="00B22675"/>
    <w:rsid w:val="00B24461"/>
    <w:rsid w:val="00B24A89"/>
    <w:rsid w:val="00B25634"/>
    <w:rsid w:val="00B26560"/>
    <w:rsid w:val="00B31012"/>
    <w:rsid w:val="00B3389B"/>
    <w:rsid w:val="00B33A33"/>
    <w:rsid w:val="00B34485"/>
    <w:rsid w:val="00B354CD"/>
    <w:rsid w:val="00B357EF"/>
    <w:rsid w:val="00B35A2D"/>
    <w:rsid w:val="00B37098"/>
    <w:rsid w:val="00B37811"/>
    <w:rsid w:val="00B4124C"/>
    <w:rsid w:val="00B417B9"/>
    <w:rsid w:val="00B43024"/>
    <w:rsid w:val="00B460BC"/>
    <w:rsid w:val="00B46C95"/>
    <w:rsid w:val="00B475FA"/>
    <w:rsid w:val="00B50E67"/>
    <w:rsid w:val="00B52C28"/>
    <w:rsid w:val="00B53DB5"/>
    <w:rsid w:val="00B540B4"/>
    <w:rsid w:val="00B61890"/>
    <w:rsid w:val="00B63603"/>
    <w:rsid w:val="00B63686"/>
    <w:rsid w:val="00B700F2"/>
    <w:rsid w:val="00B70341"/>
    <w:rsid w:val="00B717D4"/>
    <w:rsid w:val="00B77079"/>
    <w:rsid w:val="00B812CE"/>
    <w:rsid w:val="00B87980"/>
    <w:rsid w:val="00B9008F"/>
    <w:rsid w:val="00B944B2"/>
    <w:rsid w:val="00B95698"/>
    <w:rsid w:val="00B96E3C"/>
    <w:rsid w:val="00BA2444"/>
    <w:rsid w:val="00BA2EAE"/>
    <w:rsid w:val="00BA3C50"/>
    <w:rsid w:val="00BA7571"/>
    <w:rsid w:val="00BB0CA3"/>
    <w:rsid w:val="00BB35BD"/>
    <w:rsid w:val="00BB57BB"/>
    <w:rsid w:val="00BB65D4"/>
    <w:rsid w:val="00BC15DA"/>
    <w:rsid w:val="00BC5D57"/>
    <w:rsid w:val="00BD06FB"/>
    <w:rsid w:val="00BD4238"/>
    <w:rsid w:val="00BD63F3"/>
    <w:rsid w:val="00BD75FA"/>
    <w:rsid w:val="00BE0035"/>
    <w:rsid w:val="00BE252C"/>
    <w:rsid w:val="00BE2828"/>
    <w:rsid w:val="00BE6670"/>
    <w:rsid w:val="00BE7173"/>
    <w:rsid w:val="00BE71B1"/>
    <w:rsid w:val="00BF25A6"/>
    <w:rsid w:val="00BF36E7"/>
    <w:rsid w:val="00BF5F67"/>
    <w:rsid w:val="00BF7201"/>
    <w:rsid w:val="00C0064C"/>
    <w:rsid w:val="00C009DB"/>
    <w:rsid w:val="00C028C0"/>
    <w:rsid w:val="00C055A6"/>
    <w:rsid w:val="00C07C3D"/>
    <w:rsid w:val="00C12217"/>
    <w:rsid w:val="00C1355B"/>
    <w:rsid w:val="00C1446A"/>
    <w:rsid w:val="00C20218"/>
    <w:rsid w:val="00C20791"/>
    <w:rsid w:val="00C223DC"/>
    <w:rsid w:val="00C22E68"/>
    <w:rsid w:val="00C24A9A"/>
    <w:rsid w:val="00C25E79"/>
    <w:rsid w:val="00C31362"/>
    <w:rsid w:val="00C328F0"/>
    <w:rsid w:val="00C32A80"/>
    <w:rsid w:val="00C32FB9"/>
    <w:rsid w:val="00C34E46"/>
    <w:rsid w:val="00C35C68"/>
    <w:rsid w:val="00C4088E"/>
    <w:rsid w:val="00C41A6B"/>
    <w:rsid w:val="00C4305B"/>
    <w:rsid w:val="00C4496B"/>
    <w:rsid w:val="00C449FA"/>
    <w:rsid w:val="00C453F9"/>
    <w:rsid w:val="00C472F7"/>
    <w:rsid w:val="00C47876"/>
    <w:rsid w:val="00C50647"/>
    <w:rsid w:val="00C506B8"/>
    <w:rsid w:val="00C52C50"/>
    <w:rsid w:val="00C54A38"/>
    <w:rsid w:val="00C55860"/>
    <w:rsid w:val="00C55FC7"/>
    <w:rsid w:val="00C60F0F"/>
    <w:rsid w:val="00C61878"/>
    <w:rsid w:val="00C6284D"/>
    <w:rsid w:val="00C631B1"/>
    <w:rsid w:val="00C72AD2"/>
    <w:rsid w:val="00C72D2B"/>
    <w:rsid w:val="00C7370E"/>
    <w:rsid w:val="00C75D5E"/>
    <w:rsid w:val="00C75F28"/>
    <w:rsid w:val="00C80BC4"/>
    <w:rsid w:val="00C86279"/>
    <w:rsid w:val="00C87436"/>
    <w:rsid w:val="00C90E77"/>
    <w:rsid w:val="00C92EA2"/>
    <w:rsid w:val="00C93404"/>
    <w:rsid w:val="00C95393"/>
    <w:rsid w:val="00C96891"/>
    <w:rsid w:val="00C97123"/>
    <w:rsid w:val="00C97E03"/>
    <w:rsid w:val="00CA2150"/>
    <w:rsid w:val="00CA2FF5"/>
    <w:rsid w:val="00CA492A"/>
    <w:rsid w:val="00CA4AA5"/>
    <w:rsid w:val="00CA6090"/>
    <w:rsid w:val="00CA66A9"/>
    <w:rsid w:val="00CB1257"/>
    <w:rsid w:val="00CB160C"/>
    <w:rsid w:val="00CB25FD"/>
    <w:rsid w:val="00CC2F6A"/>
    <w:rsid w:val="00CC414C"/>
    <w:rsid w:val="00CC54D4"/>
    <w:rsid w:val="00CC6127"/>
    <w:rsid w:val="00CD1268"/>
    <w:rsid w:val="00CD2F57"/>
    <w:rsid w:val="00CD41CC"/>
    <w:rsid w:val="00CD4D74"/>
    <w:rsid w:val="00CD5E33"/>
    <w:rsid w:val="00CE142D"/>
    <w:rsid w:val="00CE577E"/>
    <w:rsid w:val="00CF16B4"/>
    <w:rsid w:val="00CF2260"/>
    <w:rsid w:val="00CF2811"/>
    <w:rsid w:val="00CF2B80"/>
    <w:rsid w:val="00CF2C1C"/>
    <w:rsid w:val="00CF579F"/>
    <w:rsid w:val="00CF603A"/>
    <w:rsid w:val="00D07B55"/>
    <w:rsid w:val="00D07D23"/>
    <w:rsid w:val="00D10438"/>
    <w:rsid w:val="00D11A64"/>
    <w:rsid w:val="00D12F0F"/>
    <w:rsid w:val="00D14317"/>
    <w:rsid w:val="00D25006"/>
    <w:rsid w:val="00D26047"/>
    <w:rsid w:val="00D26649"/>
    <w:rsid w:val="00D26F86"/>
    <w:rsid w:val="00D27E35"/>
    <w:rsid w:val="00D30CA4"/>
    <w:rsid w:val="00D32713"/>
    <w:rsid w:val="00D332A4"/>
    <w:rsid w:val="00D33AA6"/>
    <w:rsid w:val="00D34457"/>
    <w:rsid w:val="00D354C2"/>
    <w:rsid w:val="00D35D9B"/>
    <w:rsid w:val="00D427C7"/>
    <w:rsid w:val="00D450A8"/>
    <w:rsid w:val="00D4674D"/>
    <w:rsid w:val="00D47533"/>
    <w:rsid w:val="00D47602"/>
    <w:rsid w:val="00D478B0"/>
    <w:rsid w:val="00D51E96"/>
    <w:rsid w:val="00D55DB0"/>
    <w:rsid w:val="00D6314D"/>
    <w:rsid w:val="00D63477"/>
    <w:rsid w:val="00D64398"/>
    <w:rsid w:val="00D646AE"/>
    <w:rsid w:val="00D64C47"/>
    <w:rsid w:val="00D657B1"/>
    <w:rsid w:val="00D665A8"/>
    <w:rsid w:val="00D71002"/>
    <w:rsid w:val="00D710FC"/>
    <w:rsid w:val="00D719A7"/>
    <w:rsid w:val="00D72E51"/>
    <w:rsid w:val="00D75508"/>
    <w:rsid w:val="00D778E6"/>
    <w:rsid w:val="00D80BFE"/>
    <w:rsid w:val="00D8607D"/>
    <w:rsid w:val="00D91E5B"/>
    <w:rsid w:val="00D924DC"/>
    <w:rsid w:val="00D92BA5"/>
    <w:rsid w:val="00D95D56"/>
    <w:rsid w:val="00D97CEC"/>
    <w:rsid w:val="00DA102F"/>
    <w:rsid w:val="00DA1254"/>
    <w:rsid w:val="00DA1A4F"/>
    <w:rsid w:val="00DA1F8F"/>
    <w:rsid w:val="00DA2611"/>
    <w:rsid w:val="00DA2904"/>
    <w:rsid w:val="00DA5118"/>
    <w:rsid w:val="00DB6F6C"/>
    <w:rsid w:val="00DB7A6D"/>
    <w:rsid w:val="00DC1046"/>
    <w:rsid w:val="00DC3B74"/>
    <w:rsid w:val="00DD0142"/>
    <w:rsid w:val="00DD4630"/>
    <w:rsid w:val="00DD5652"/>
    <w:rsid w:val="00DD5998"/>
    <w:rsid w:val="00DD6864"/>
    <w:rsid w:val="00DD7796"/>
    <w:rsid w:val="00DD7869"/>
    <w:rsid w:val="00DD78F5"/>
    <w:rsid w:val="00DE194F"/>
    <w:rsid w:val="00DE3F38"/>
    <w:rsid w:val="00DE64A6"/>
    <w:rsid w:val="00DE65D4"/>
    <w:rsid w:val="00DF04E4"/>
    <w:rsid w:val="00DF04F6"/>
    <w:rsid w:val="00DF06C2"/>
    <w:rsid w:val="00DF139A"/>
    <w:rsid w:val="00DF337E"/>
    <w:rsid w:val="00DF5CC4"/>
    <w:rsid w:val="00DF6D7F"/>
    <w:rsid w:val="00DF7228"/>
    <w:rsid w:val="00E012D2"/>
    <w:rsid w:val="00E02333"/>
    <w:rsid w:val="00E11842"/>
    <w:rsid w:val="00E12DB9"/>
    <w:rsid w:val="00E14005"/>
    <w:rsid w:val="00E1459C"/>
    <w:rsid w:val="00E175B4"/>
    <w:rsid w:val="00E24C0C"/>
    <w:rsid w:val="00E25404"/>
    <w:rsid w:val="00E26038"/>
    <w:rsid w:val="00E319BD"/>
    <w:rsid w:val="00E356A7"/>
    <w:rsid w:val="00E35B53"/>
    <w:rsid w:val="00E40461"/>
    <w:rsid w:val="00E40510"/>
    <w:rsid w:val="00E44443"/>
    <w:rsid w:val="00E46EBC"/>
    <w:rsid w:val="00E4727B"/>
    <w:rsid w:val="00E50887"/>
    <w:rsid w:val="00E5360F"/>
    <w:rsid w:val="00E53D52"/>
    <w:rsid w:val="00E55E6D"/>
    <w:rsid w:val="00E55FBE"/>
    <w:rsid w:val="00E575BD"/>
    <w:rsid w:val="00E62913"/>
    <w:rsid w:val="00E6388B"/>
    <w:rsid w:val="00E70AC9"/>
    <w:rsid w:val="00E713C5"/>
    <w:rsid w:val="00E7299C"/>
    <w:rsid w:val="00E7301C"/>
    <w:rsid w:val="00E73CFA"/>
    <w:rsid w:val="00E740FF"/>
    <w:rsid w:val="00E759AB"/>
    <w:rsid w:val="00E77482"/>
    <w:rsid w:val="00E802E0"/>
    <w:rsid w:val="00E80C4E"/>
    <w:rsid w:val="00E8339E"/>
    <w:rsid w:val="00E8358B"/>
    <w:rsid w:val="00E843D2"/>
    <w:rsid w:val="00E846A1"/>
    <w:rsid w:val="00E860F1"/>
    <w:rsid w:val="00E86C13"/>
    <w:rsid w:val="00E879EB"/>
    <w:rsid w:val="00E910AA"/>
    <w:rsid w:val="00E91828"/>
    <w:rsid w:val="00E92A17"/>
    <w:rsid w:val="00E93E70"/>
    <w:rsid w:val="00E9403D"/>
    <w:rsid w:val="00E945AF"/>
    <w:rsid w:val="00EA3845"/>
    <w:rsid w:val="00EA525C"/>
    <w:rsid w:val="00EB0276"/>
    <w:rsid w:val="00EB0DBE"/>
    <w:rsid w:val="00EB36BB"/>
    <w:rsid w:val="00EB40B4"/>
    <w:rsid w:val="00EB4AE5"/>
    <w:rsid w:val="00EB70A3"/>
    <w:rsid w:val="00EB786B"/>
    <w:rsid w:val="00EC0BC8"/>
    <w:rsid w:val="00EC148F"/>
    <w:rsid w:val="00EC3941"/>
    <w:rsid w:val="00EC4818"/>
    <w:rsid w:val="00EC580D"/>
    <w:rsid w:val="00EC661C"/>
    <w:rsid w:val="00EC7266"/>
    <w:rsid w:val="00EC7833"/>
    <w:rsid w:val="00EC7C47"/>
    <w:rsid w:val="00ED1C07"/>
    <w:rsid w:val="00ED1C13"/>
    <w:rsid w:val="00ED41C4"/>
    <w:rsid w:val="00ED452C"/>
    <w:rsid w:val="00ED576F"/>
    <w:rsid w:val="00ED7CB4"/>
    <w:rsid w:val="00EE112F"/>
    <w:rsid w:val="00EE54E8"/>
    <w:rsid w:val="00EE5E75"/>
    <w:rsid w:val="00EE6F35"/>
    <w:rsid w:val="00EF2BEC"/>
    <w:rsid w:val="00EF3D82"/>
    <w:rsid w:val="00EF475A"/>
    <w:rsid w:val="00EF4F4D"/>
    <w:rsid w:val="00EF6702"/>
    <w:rsid w:val="00EF69E0"/>
    <w:rsid w:val="00F02D9C"/>
    <w:rsid w:val="00F055D2"/>
    <w:rsid w:val="00F06922"/>
    <w:rsid w:val="00F101D7"/>
    <w:rsid w:val="00F13193"/>
    <w:rsid w:val="00F14BE9"/>
    <w:rsid w:val="00F206E3"/>
    <w:rsid w:val="00F20FFE"/>
    <w:rsid w:val="00F22F3C"/>
    <w:rsid w:val="00F2624B"/>
    <w:rsid w:val="00F268EF"/>
    <w:rsid w:val="00F26CA6"/>
    <w:rsid w:val="00F32580"/>
    <w:rsid w:val="00F40B49"/>
    <w:rsid w:val="00F420A7"/>
    <w:rsid w:val="00F42849"/>
    <w:rsid w:val="00F43691"/>
    <w:rsid w:val="00F451E4"/>
    <w:rsid w:val="00F47AC4"/>
    <w:rsid w:val="00F5263A"/>
    <w:rsid w:val="00F52645"/>
    <w:rsid w:val="00F5339D"/>
    <w:rsid w:val="00F53F21"/>
    <w:rsid w:val="00F55A01"/>
    <w:rsid w:val="00F62AF8"/>
    <w:rsid w:val="00F6540F"/>
    <w:rsid w:val="00F70FA4"/>
    <w:rsid w:val="00F71AC7"/>
    <w:rsid w:val="00F739A5"/>
    <w:rsid w:val="00F7428D"/>
    <w:rsid w:val="00F74646"/>
    <w:rsid w:val="00F7681B"/>
    <w:rsid w:val="00F76D82"/>
    <w:rsid w:val="00F77D09"/>
    <w:rsid w:val="00F80169"/>
    <w:rsid w:val="00F81856"/>
    <w:rsid w:val="00F8303A"/>
    <w:rsid w:val="00F847D1"/>
    <w:rsid w:val="00F87748"/>
    <w:rsid w:val="00F92C75"/>
    <w:rsid w:val="00F947EA"/>
    <w:rsid w:val="00FA0567"/>
    <w:rsid w:val="00FA20CF"/>
    <w:rsid w:val="00FA2B39"/>
    <w:rsid w:val="00FA427F"/>
    <w:rsid w:val="00FA5B46"/>
    <w:rsid w:val="00FB2EB2"/>
    <w:rsid w:val="00FB5F63"/>
    <w:rsid w:val="00FC0E3C"/>
    <w:rsid w:val="00FC1E66"/>
    <w:rsid w:val="00FC3127"/>
    <w:rsid w:val="00FC5DDE"/>
    <w:rsid w:val="00FC67DB"/>
    <w:rsid w:val="00FD10AF"/>
    <w:rsid w:val="00FD6BF4"/>
    <w:rsid w:val="00FD6DAB"/>
    <w:rsid w:val="00FD6F6A"/>
    <w:rsid w:val="00FE4720"/>
    <w:rsid w:val="00FE5F1A"/>
    <w:rsid w:val="00FE6F94"/>
    <w:rsid w:val="00FE79B5"/>
    <w:rsid w:val="00FF281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478AD-8B85-4CF5-B0CE-7873E5BA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0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B1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85B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39B4-2DB1-4DE8-8900-8EB8CD75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науке администрации город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NKulikova</cp:lastModifiedBy>
  <cp:revision>5</cp:revision>
  <cp:lastPrinted>2021-08-26T13:44:00Z</cp:lastPrinted>
  <dcterms:created xsi:type="dcterms:W3CDTF">2018-04-12T11:07:00Z</dcterms:created>
  <dcterms:modified xsi:type="dcterms:W3CDTF">2021-08-26T13:44:00Z</dcterms:modified>
</cp:coreProperties>
</file>